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5E47" w14:textId="619D8097" w:rsidR="001E2045" w:rsidRPr="00432B27" w:rsidRDefault="001C0E8F" w:rsidP="00067EA6">
      <w:pPr>
        <w:pStyle w:val="Pastraipa"/>
        <w:ind w:firstLine="0"/>
        <w:jc w:val="center"/>
      </w:pPr>
      <w:r w:rsidRPr="00432B27">
        <w:rPr>
          <w:noProof/>
        </w:rPr>
        <w:drawing>
          <wp:inline distT="0" distB="0" distL="0" distR="0" wp14:anchorId="2F63B735" wp14:editId="6B94E6DD">
            <wp:extent cx="2880000" cy="5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E30C" w14:textId="6D1F1D8E" w:rsidR="00940648" w:rsidRPr="00432B27" w:rsidRDefault="001C0E8F" w:rsidP="00067EA6">
      <w:pPr>
        <w:pStyle w:val="Pastraipa"/>
        <w:ind w:firstLine="0"/>
        <w:jc w:val="center"/>
        <w:rPr>
          <w:sz w:val="28"/>
          <w:szCs w:val="28"/>
        </w:rPr>
      </w:pPr>
      <w:r w:rsidRPr="00432B27">
        <w:rPr>
          <w:sz w:val="28"/>
          <w:szCs w:val="28"/>
        </w:rPr>
        <w:t>VILNIAUS GEDIMINO TECHNIKOS UNIVERSITETAS</w:t>
      </w:r>
    </w:p>
    <w:p w14:paraId="7691EB35" w14:textId="249B6C30" w:rsidR="00940648" w:rsidRPr="00432B27" w:rsidRDefault="001C0E8F" w:rsidP="00067EA6">
      <w:pPr>
        <w:pStyle w:val="Pastraipa"/>
        <w:ind w:firstLine="0"/>
        <w:jc w:val="center"/>
        <w:rPr>
          <w:szCs w:val="24"/>
        </w:rPr>
      </w:pPr>
      <w:r w:rsidRPr="00432B27">
        <w:rPr>
          <w:szCs w:val="24"/>
        </w:rPr>
        <w:t>FUNDAMENTINIŲ MOKLSŲ FAKULTETAS</w:t>
      </w:r>
    </w:p>
    <w:p w14:paraId="0E6D5227" w14:textId="7B25CD0F" w:rsidR="003E3A8F" w:rsidRPr="00432B27" w:rsidRDefault="001C0E8F" w:rsidP="00067EA6">
      <w:pPr>
        <w:pStyle w:val="Pastraipa"/>
        <w:ind w:firstLine="0"/>
        <w:jc w:val="center"/>
        <w:rPr>
          <w:szCs w:val="24"/>
        </w:rPr>
      </w:pPr>
      <w:r w:rsidRPr="00432B27">
        <w:rPr>
          <w:szCs w:val="24"/>
        </w:rPr>
        <w:t>INFORMACIJNIŲ SISTEMŲ KATEDRA</w:t>
      </w:r>
    </w:p>
    <w:p w14:paraId="12F54F47" w14:textId="77777777" w:rsidR="001A327F" w:rsidRPr="00432B27" w:rsidRDefault="001A327F" w:rsidP="00067EA6">
      <w:pPr>
        <w:pStyle w:val="Pastraipa"/>
        <w:ind w:firstLine="0"/>
        <w:jc w:val="center"/>
      </w:pPr>
    </w:p>
    <w:p w14:paraId="67EF179B" w14:textId="62E6BEE8" w:rsidR="001A327F" w:rsidRPr="00432B27" w:rsidRDefault="001A327F" w:rsidP="00067EA6">
      <w:pPr>
        <w:pStyle w:val="Pastraipa"/>
        <w:ind w:firstLine="0"/>
        <w:jc w:val="center"/>
      </w:pPr>
    </w:p>
    <w:p w14:paraId="4936BA73" w14:textId="78948BD2" w:rsidR="00A5667D" w:rsidRPr="00432B27" w:rsidRDefault="00A5667D" w:rsidP="00067EA6">
      <w:pPr>
        <w:pStyle w:val="Pastraipa"/>
        <w:ind w:firstLine="0"/>
        <w:jc w:val="center"/>
      </w:pPr>
    </w:p>
    <w:p w14:paraId="75C4ED4C" w14:textId="77777777" w:rsidR="00A5667D" w:rsidRPr="00432B27" w:rsidRDefault="00A5667D" w:rsidP="00067EA6">
      <w:pPr>
        <w:pStyle w:val="Pastraipa"/>
        <w:ind w:firstLine="0"/>
        <w:jc w:val="center"/>
      </w:pPr>
    </w:p>
    <w:p w14:paraId="5A6973B8" w14:textId="129F5D20" w:rsidR="001A327F" w:rsidRPr="00432B27" w:rsidRDefault="001A327F" w:rsidP="00067EA6">
      <w:pPr>
        <w:pStyle w:val="Pastraipa"/>
        <w:ind w:firstLine="0"/>
        <w:jc w:val="center"/>
      </w:pPr>
    </w:p>
    <w:p w14:paraId="06C45B70" w14:textId="35F47DC1" w:rsidR="00940648" w:rsidRPr="00432B27" w:rsidRDefault="00940648" w:rsidP="00067EA6">
      <w:pPr>
        <w:pStyle w:val="Pastraipa"/>
        <w:ind w:firstLine="0"/>
        <w:jc w:val="center"/>
      </w:pPr>
    </w:p>
    <w:p w14:paraId="7F891313" w14:textId="77777777" w:rsidR="00940648" w:rsidRPr="00432B27" w:rsidRDefault="00940648" w:rsidP="00067EA6">
      <w:pPr>
        <w:pStyle w:val="Pastraipa"/>
        <w:ind w:firstLine="0"/>
        <w:jc w:val="center"/>
        <w:rPr>
          <w:sz w:val="28"/>
          <w:szCs w:val="28"/>
        </w:rPr>
      </w:pPr>
    </w:p>
    <w:p w14:paraId="269333B7" w14:textId="1806BB76" w:rsidR="003E3A8F" w:rsidRPr="00432B27" w:rsidRDefault="00A104D0" w:rsidP="00067EA6">
      <w:pPr>
        <w:pStyle w:val="Pastraipa"/>
        <w:ind w:firstLine="0"/>
        <w:jc w:val="center"/>
        <w:rPr>
          <w:b/>
          <w:sz w:val="28"/>
          <w:szCs w:val="28"/>
        </w:rPr>
      </w:pPr>
      <w:r w:rsidRPr="00432B27">
        <w:rPr>
          <w:b/>
          <w:sz w:val="28"/>
          <w:szCs w:val="28"/>
        </w:rPr>
        <w:t>A</w:t>
      </w:r>
      <w:r w:rsidR="004019A1" w:rsidRPr="00432B27">
        <w:rPr>
          <w:b/>
          <w:sz w:val="28"/>
          <w:szCs w:val="28"/>
        </w:rPr>
        <w:t>LGORITMAI IR DUOMENŲ STRUKTŪROS</w:t>
      </w:r>
    </w:p>
    <w:p w14:paraId="7833A83A" w14:textId="5227B9F7" w:rsidR="001A327F" w:rsidRPr="00432B27" w:rsidRDefault="004019A1" w:rsidP="00067EA6">
      <w:pPr>
        <w:pStyle w:val="Pastraipa"/>
        <w:ind w:firstLine="0"/>
        <w:jc w:val="center"/>
        <w:rPr>
          <w:sz w:val="28"/>
          <w:szCs w:val="28"/>
        </w:rPr>
      </w:pPr>
      <w:r w:rsidRPr="00432B27">
        <w:rPr>
          <w:sz w:val="28"/>
          <w:szCs w:val="28"/>
        </w:rPr>
        <w:t>S</w:t>
      </w:r>
      <w:r w:rsidR="005C3562" w:rsidRPr="00432B27">
        <w:rPr>
          <w:sz w:val="28"/>
          <w:szCs w:val="28"/>
        </w:rPr>
        <w:t>avarankiškas darbas Nr.</w:t>
      </w:r>
      <w:r w:rsidR="005A67D6" w:rsidRPr="00432B27">
        <w:rPr>
          <w:sz w:val="28"/>
          <w:szCs w:val="28"/>
        </w:rPr>
        <w:t>3</w:t>
      </w:r>
    </w:p>
    <w:p w14:paraId="3E6EE6CD" w14:textId="3F990F87" w:rsidR="00940648" w:rsidRPr="00432B27" w:rsidRDefault="00940648" w:rsidP="00067EA6">
      <w:pPr>
        <w:pStyle w:val="Pastraipa"/>
        <w:ind w:firstLine="0"/>
        <w:jc w:val="center"/>
      </w:pPr>
    </w:p>
    <w:p w14:paraId="6DF58BB3" w14:textId="78D8AD4B" w:rsidR="00940648" w:rsidRPr="00432B27" w:rsidRDefault="00940648" w:rsidP="00067EA6">
      <w:pPr>
        <w:pStyle w:val="Pastraipa"/>
        <w:ind w:firstLine="0"/>
        <w:jc w:val="center"/>
      </w:pPr>
    </w:p>
    <w:p w14:paraId="2B7D20DD" w14:textId="7E43975D" w:rsidR="00F81313" w:rsidRPr="00432B27" w:rsidRDefault="00F81313" w:rsidP="00067EA6">
      <w:pPr>
        <w:pStyle w:val="Pastraipa"/>
        <w:ind w:firstLine="0"/>
        <w:jc w:val="center"/>
      </w:pPr>
    </w:p>
    <w:p w14:paraId="0212C97E" w14:textId="68A3F116" w:rsidR="001C0E8F" w:rsidRPr="00432B27" w:rsidRDefault="001C0E8F" w:rsidP="00067EA6">
      <w:pPr>
        <w:pStyle w:val="Pastraipa"/>
        <w:ind w:firstLine="0"/>
        <w:jc w:val="center"/>
      </w:pPr>
    </w:p>
    <w:p w14:paraId="7464CD81" w14:textId="501D0AC4" w:rsidR="001C0E8F" w:rsidRPr="00432B27" w:rsidRDefault="001C0E8F" w:rsidP="00067EA6">
      <w:pPr>
        <w:pStyle w:val="Pastraipa"/>
        <w:ind w:firstLine="0"/>
        <w:jc w:val="center"/>
      </w:pPr>
    </w:p>
    <w:p w14:paraId="32BAA10E" w14:textId="77777777" w:rsidR="001C0E8F" w:rsidRPr="00432B27" w:rsidRDefault="001C0E8F" w:rsidP="00067EA6">
      <w:pPr>
        <w:pStyle w:val="Pastraipa"/>
        <w:ind w:firstLine="0"/>
        <w:jc w:val="center"/>
      </w:pPr>
    </w:p>
    <w:p w14:paraId="11AEAC54" w14:textId="7515C131" w:rsidR="00650039" w:rsidRPr="00432B27" w:rsidRDefault="00650039" w:rsidP="00067EA6">
      <w:pPr>
        <w:pStyle w:val="Pastraipa"/>
        <w:ind w:firstLine="0"/>
        <w:jc w:val="center"/>
      </w:pPr>
    </w:p>
    <w:p w14:paraId="70C9B479" w14:textId="59162CF1" w:rsidR="001A327F" w:rsidRPr="00432B27" w:rsidRDefault="001A327F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432B27">
        <w:rPr>
          <w:sz w:val="28"/>
          <w:szCs w:val="28"/>
        </w:rPr>
        <w:t>Darbą atliko:</w:t>
      </w:r>
      <w:r w:rsidR="008B4E26" w:rsidRPr="00432B27">
        <w:rPr>
          <w:sz w:val="28"/>
          <w:szCs w:val="28"/>
        </w:rPr>
        <w:t xml:space="preserve"> </w:t>
      </w:r>
      <w:r w:rsidRPr="00432B27">
        <w:rPr>
          <w:sz w:val="28"/>
          <w:szCs w:val="28"/>
        </w:rPr>
        <w:t>PRIf-17/2</w:t>
      </w:r>
    </w:p>
    <w:p w14:paraId="42C70F30" w14:textId="7F7C815F" w:rsidR="005A67D6" w:rsidRPr="00432B27" w:rsidRDefault="005A67D6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432B27">
        <w:rPr>
          <w:sz w:val="28"/>
          <w:szCs w:val="28"/>
        </w:rPr>
        <w:t xml:space="preserve">Andrius </w:t>
      </w:r>
      <w:proofErr w:type="spellStart"/>
      <w:r w:rsidRPr="00432B27">
        <w:rPr>
          <w:sz w:val="28"/>
          <w:szCs w:val="28"/>
        </w:rPr>
        <w:t>Radzivonas</w:t>
      </w:r>
      <w:proofErr w:type="spellEnd"/>
    </w:p>
    <w:p w14:paraId="0161EFD4" w14:textId="230697CA" w:rsidR="005A67D6" w:rsidRPr="00432B27" w:rsidRDefault="005A67D6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432B27">
        <w:rPr>
          <w:sz w:val="28"/>
          <w:szCs w:val="28"/>
        </w:rPr>
        <w:t xml:space="preserve">Gabrielius </w:t>
      </w:r>
      <w:proofErr w:type="spellStart"/>
      <w:r w:rsidRPr="00432B27">
        <w:rPr>
          <w:sz w:val="28"/>
          <w:szCs w:val="28"/>
        </w:rPr>
        <w:t>Šamšonas</w:t>
      </w:r>
      <w:proofErr w:type="spellEnd"/>
    </w:p>
    <w:p w14:paraId="051D8C75" w14:textId="77777777" w:rsidR="001A327F" w:rsidRPr="00432B27" w:rsidRDefault="001A327F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432B27">
        <w:rPr>
          <w:sz w:val="28"/>
          <w:szCs w:val="28"/>
        </w:rPr>
        <w:t>Julius Lungys</w:t>
      </w:r>
    </w:p>
    <w:p w14:paraId="2B83736E" w14:textId="3EB62A30" w:rsidR="00940648" w:rsidRPr="00432B27" w:rsidRDefault="001A327F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432B27">
        <w:rPr>
          <w:sz w:val="28"/>
          <w:szCs w:val="28"/>
        </w:rPr>
        <w:t>Priėmė:</w:t>
      </w:r>
      <w:r w:rsidR="00A454B5" w:rsidRPr="00432B27">
        <w:rPr>
          <w:sz w:val="28"/>
          <w:szCs w:val="28"/>
        </w:rPr>
        <w:t xml:space="preserve"> </w:t>
      </w:r>
      <w:proofErr w:type="spellStart"/>
      <w:r w:rsidR="00A454B5" w:rsidRPr="00432B27">
        <w:rPr>
          <w:sz w:val="28"/>
          <w:szCs w:val="28"/>
        </w:rPr>
        <w:t>Lekt</w:t>
      </w:r>
      <w:proofErr w:type="spellEnd"/>
      <w:r w:rsidR="00A454B5" w:rsidRPr="00432B27">
        <w:rPr>
          <w:sz w:val="28"/>
          <w:szCs w:val="28"/>
        </w:rPr>
        <w:t>.</w:t>
      </w:r>
      <w:r w:rsidR="008B4E26" w:rsidRPr="00432B27">
        <w:rPr>
          <w:sz w:val="28"/>
          <w:szCs w:val="28"/>
        </w:rPr>
        <w:t xml:space="preserve"> </w:t>
      </w:r>
      <w:r w:rsidR="00D37C49" w:rsidRPr="00432B27">
        <w:rPr>
          <w:sz w:val="28"/>
          <w:szCs w:val="28"/>
        </w:rPr>
        <w:t xml:space="preserve">Nijolė </w:t>
      </w:r>
      <w:proofErr w:type="spellStart"/>
      <w:r w:rsidR="00D37C49" w:rsidRPr="00432B27">
        <w:rPr>
          <w:sz w:val="28"/>
          <w:szCs w:val="28"/>
        </w:rPr>
        <w:t>Čeikienė</w:t>
      </w:r>
      <w:proofErr w:type="spellEnd"/>
    </w:p>
    <w:p w14:paraId="5173FC61" w14:textId="77777777" w:rsidR="00940648" w:rsidRPr="00432B27" w:rsidRDefault="00940648" w:rsidP="00067EA6">
      <w:pPr>
        <w:pStyle w:val="Pastraipa"/>
        <w:ind w:firstLine="0"/>
        <w:jc w:val="center"/>
      </w:pPr>
    </w:p>
    <w:p w14:paraId="1E3BFF28" w14:textId="77777777" w:rsidR="00940648" w:rsidRPr="00432B27" w:rsidRDefault="00940648" w:rsidP="00067EA6">
      <w:pPr>
        <w:pStyle w:val="Pastraipa"/>
        <w:ind w:firstLine="0"/>
        <w:jc w:val="center"/>
      </w:pPr>
    </w:p>
    <w:p w14:paraId="00B61E7F" w14:textId="77777777" w:rsidR="00940648" w:rsidRPr="00432B27" w:rsidRDefault="00940648" w:rsidP="00ED3FB7">
      <w:pPr>
        <w:pStyle w:val="Pastraipa"/>
        <w:ind w:firstLine="0"/>
        <w:jc w:val="center"/>
      </w:pPr>
    </w:p>
    <w:p w14:paraId="11EF85EF" w14:textId="77777777" w:rsidR="00940648" w:rsidRPr="00432B27" w:rsidRDefault="00940648" w:rsidP="00ED3FB7">
      <w:pPr>
        <w:pStyle w:val="Pastraipa"/>
        <w:ind w:firstLine="0"/>
        <w:jc w:val="center"/>
      </w:pPr>
    </w:p>
    <w:p w14:paraId="42BAB0F6" w14:textId="77777777" w:rsidR="00940648" w:rsidRPr="00432B27" w:rsidRDefault="00940648" w:rsidP="00ED3FB7">
      <w:pPr>
        <w:pStyle w:val="Pastraipa"/>
        <w:ind w:firstLine="0"/>
        <w:jc w:val="center"/>
      </w:pPr>
    </w:p>
    <w:p w14:paraId="034EA471" w14:textId="64BBDA04" w:rsidR="00391564" w:rsidRPr="00432B27" w:rsidRDefault="00650039" w:rsidP="00ED3FB7">
      <w:pPr>
        <w:pStyle w:val="Pastraipa"/>
        <w:ind w:firstLine="0"/>
        <w:jc w:val="center"/>
      </w:pPr>
      <w:r w:rsidRPr="00432B27">
        <w:t>Vilnius, 201</w:t>
      </w:r>
      <w:r w:rsidR="00772324">
        <w:t>8</w:t>
      </w:r>
    </w:p>
    <w:p w14:paraId="66B174BB" w14:textId="77777777" w:rsidR="00191849" w:rsidRPr="00432B27" w:rsidRDefault="00391564" w:rsidP="00ED3FB7">
      <w:pPr>
        <w:pStyle w:val="Pastraipa"/>
        <w:ind w:firstLine="0"/>
      </w:pPr>
      <w:r w:rsidRPr="00432B27">
        <w:br w:type="page"/>
      </w:r>
    </w:p>
    <w:sdt>
      <w:sdtPr>
        <w:rPr>
          <w:rFonts w:asciiTheme="minorHAnsi" w:hAnsiTheme="minorHAnsi"/>
          <w:sz w:val="22"/>
        </w:rPr>
        <w:id w:val="112234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41370" w14:textId="36E395D6" w:rsidR="00191849" w:rsidRPr="00432B27" w:rsidRDefault="00191849" w:rsidP="00191849">
          <w:pPr>
            <w:pStyle w:val="Pastraipa"/>
            <w:ind w:firstLine="0"/>
            <w:rPr>
              <w:b/>
              <w:sz w:val="28"/>
            </w:rPr>
          </w:pPr>
          <w:r w:rsidRPr="00432B27">
            <w:rPr>
              <w:b/>
              <w:sz w:val="28"/>
            </w:rPr>
            <w:t>Turinys</w:t>
          </w:r>
        </w:p>
        <w:p w14:paraId="077F1A0D" w14:textId="65531E84" w:rsidR="00521202" w:rsidRPr="00432B27" w:rsidRDefault="0019184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r w:rsidRPr="00432B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2B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2B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676809" w:history="1">
            <w:r w:rsidR="00521202" w:rsidRPr="00432B27">
              <w:rPr>
                <w:rStyle w:val="Hyperlink"/>
                <w:noProof/>
              </w:rPr>
              <w:t>Užduotis</w:t>
            </w:r>
            <w:r w:rsidR="00521202" w:rsidRPr="00432B27">
              <w:rPr>
                <w:noProof/>
                <w:webHidden/>
              </w:rPr>
              <w:tab/>
            </w:r>
            <w:r w:rsidR="00521202" w:rsidRPr="00432B27">
              <w:rPr>
                <w:noProof/>
                <w:webHidden/>
              </w:rPr>
              <w:fldChar w:fldCharType="begin"/>
            </w:r>
            <w:r w:rsidR="00521202" w:rsidRPr="00432B27">
              <w:rPr>
                <w:noProof/>
                <w:webHidden/>
              </w:rPr>
              <w:instrText xml:space="preserve"> PAGEREF _Toc511676809 \h </w:instrText>
            </w:r>
            <w:r w:rsidR="00521202" w:rsidRPr="00432B27">
              <w:rPr>
                <w:noProof/>
                <w:webHidden/>
              </w:rPr>
            </w:r>
            <w:r w:rsidR="00521202" w:rsidRPr="00432B27">
              <w:rPr>
                <w:noProof/>
                <w:webHidden/>
              </w:rPr>
              <w:fldChar w:fldCharType="separate"/>
            </w:r>
            <w:r w:rsidR="00521202" w:rsidRPr="00432B27">
              <w:rPr>
                <w:noProof/>
                <w:webHidden/>
              </w:rPr>
              <w:t>3</w:t>
            </w:r>
            <w:r w:rsidR="00521202" w:rsidRPr="00432B27">
              <w:rPr>
                <w:noProof/>
                <w:webHidden/>
              </w:rPr>
              <w:fldChar w:fldCharType="end"/>
            </w:r>
          </w:hyperlink>
        </w:p>
        <w:p w14:paraId="32171F2B" w14:textId="6503F653" w:rsidR="00521202" w:rsidRPr="00432B27" w:rsidRDefault="006D77C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511676810" w:history="1">
            <w:r w:rsidR="00521202" w:rsidRPr="00432B27">
              <w:rPr>
                <w:rStyle w:val="Hyperlink"/>
                <w:noProof/>
              </w:rPr>
              <w:t>Apibendrintas algoritmas</w:t>
            </w:r>
            <w:r w:rsidR="00521202" w:rsidRPr="00432B27">
              <w:rPr>
                <w:noProof/>
                <w:webHidden/>
              </w:rPr>
              <w:tab/>
            </w:r>
            <w:r w:rsidR="00521202" w:rsidRPr="00432B27">
              <w:rPr>
                <w:noProof/>
                <w:webHidden/>
              </w:rPr>
              <w:fldChar w:fldCharType="begin"/>
            </w:r>
            <w:r w:rsidR="00521202" w:rsidRPr="00432B27">
              <w:rPr>
                <w:noProof/>
                <w:webHidden/>
              </w:rPr>
              <w:instrText xml:space="preserve"> PAGEREF _Toc511676810 \h </w:instrText>
            </w:r>
            <w:r w:rsidR="00521202" w:rsidRPr="00432B27">
              <w:rPr>
                <w:noProof/>
                <w:webHidden/>
              </w:rPr>
            </w:r>
            <w:r w:rsidR="00521202" w:rsidRPr="00432B27">
              <w:rPr>
                <w:noProof/>
                <w:webHidden/>
              </w:rPr>
              <w:fldChar w:fldCharType="separate"/>
            </w:r>
            <w:r w:rsidR="00521202" w:rsidRPr="00432B27">
              <w:rPr>
                <w:noProof/>
                <w:webHidden/>
              </w:rPr>
              <w:t>3</w:t>
            </w:r>
            <w:r w:rsidR="00521202" w:rsidRPr="00432B27">
              <w:rPr>
                <w:noProof/>
                <w:webHidden/>
              </w:rPr>
              <w:fldChar w:fldCharType="end"/>
            </w:r>
          </w:hyperlink>
        </w:p>
        <w:p w14:paraId="21836846" w14:textId="4772504B" w:rsidR="00191849" w:rsidRPr="00432B27" w:rsidRDefault="00191849" w:rsidP="00C6308D">
          <w:r w:rsidRPr="00432B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274771" w14:textId="77777777" w:rsidR="003A2A47" w:rsidRPr="00432B27" w:rsidRDefault="00391564" w:rsidP="003A2A47">
      <w:r w:rsidRPr="00432B27">
        <w:br w:type="page"/>
      </w:r>
    </w:p>
    <w:p w14:paraId="2CE8F253" w14:textId="5F1DE158" w:rsidR="00A905F0" w:rsidRPr="00432B27" w:rsidRDefault="00E32083" w:rsidP="00AB0C38">
      <w:pPr>
        <w:pStyle w:val="Pirmojolygioantrat"/>
        <w:rPr>
          <w:lang w:val="lt-LT"/>
        </w:rPr>
      </w:pPr>
      <w:bookmarkStart w:id="0" w:name="_Toc511676809"/>
      <w:r w:rsidRPr="00432B27">
        <w:rPr>
          <w:lang w:val="lt-LT"/>
        </w:rPr>
        <w:lastRenderedPageBreak/>
        <w:t>Užd</w:t>
      </w:r>
      <w:bookmarkEnd w:id="0"/>
      <w:r w:rsidR="00135552" w:rsidRPr="00432B27">
        <w:rPr>
          <w:lang w:val="lt-LT"/>
        </w:rPr>
        <w:t>avinys</w:t>
      </w:r>
    </w:p>
    <w:p w14:paraId="26C2C42C" w14:textId="53E6C853" w:rsidR="0015603C" w:rsidRDefault="0015603C" w:rsidP="00C048F2">
      <w:pPr>
        <w:pStyle w:val="Pastraipa"/>
      </w:pPr>
      <w:r w:rsidRPr="00432B27">
        <w:t xml:space="preserve">Realizuoti </w:t>
      </w:r>
      <w:r w:rsidR="00135552" w:rsidRPr="00432B27">
        <w:t>duomenų</w:t>
      </w:r>
      <w:r w:rsidRPr="00432B27">
        <w:t xml:space="preserve"> </w:t>
      </w:r>
      <w:r w:rsidR="00135552" w:rsidRPr="00432B27">
        <w:t>rūšiavimą</w:t>
      </w:r>
      <w:r w:rsidRPr="00432B27">
        <w:t xml:space="preserve"> greito r</w:t>
      </w:r>
      <w:r w:rsidR="00135552" w:rsidRPr="00432B27">
        <w:t>ūš</w:t>
      </w:r>
      <w:r w:rsidRPr="00432B27">
        <w:t>iavimo (</w:t>
      </w:r>
      <w:proofErr w:type="spellStart"/>
      <w:r w:rsidRPr="00432B27">
        <w:t>Quicksort</w:t>
      </w:r>
      <w:proofErr w:type="spellEnd"/>
      <w:r w:rsidRPr="00432B27">
        <w:t>) metodu, suteikiant galimyb</w:t>
      </w:r>
      <w:r w:rsidR="00D2704D" w:rsidRPr="00432B27">
        <w:t>ę</w:t>
      </w:r>
      <w:r w:rsidRPr="00432B27">
        <w:t xml:space="preserve"> naudo</w:t>
      </w:r>
      <w:r w:rsidR="00D2704D" w:rsidRPr="00432B27">
        <w:t>to</w:t>
      </w:r>
      <w:r w:rsidRPr="00432B27">
        <w:t>jui dialogo metu pasirinkti r</w:t>
      </w:r>
      <w:r w:rsidR="00D2704D" w:rsidRPr="00432B27">
        <w:t>ūš</w:t>
      </w:r>
      <w:r w:rsidRPr="00432B27">
        <w:t>iavim</w:t>
      </w:r>
      <w:r w:rsidR="00D2704D" w:rsidRPr="00432B27">
        <w:t>ą</w:t>
      </w:r>
      <w:r w:rsidRPr="00432B27">
        <w:t xml:space="preserve"> reik</w:t>
      </w:r>
      <w:r w:rsidR="00D2704D" w:rsidRPr="00432B27">
        <w:t>š</w:t>
      </w:r>
      <w:r w:rsidRPr="00432B27">
        <w:t>mi</w:t>
      </w:r>
      <w:r w:rsidR="00D2704D" w:rsidRPr="00432B27">
        <w:t>ų</w:t>
      </w:r>
      <w:r w:rsidRPr="00432B27">
        <w:t xml:space="preserve"> did</w:t>
      </w:r>
      <w:r w:rsidR="00D2704D" w:rsidRPr="00432B27">
        <w:t>ė</w:t>
      </w:r>
      <w:r w:rsidRPr="00432B27">
        <w:t>jimo arba ma</w:t>
      </w:r>
      <w:r w:rsidR="00D2704D" w:rsidRPr="00432B27">
        <w:t>žė</w:t>
      </w:r>
      <w:r w:rsidRPr="00432B27">
        <w:t>jimo tvarka. Pradinius duomenis nuskaityti i</w:t>
      </w:r>
      <w:r w:rsidR="00D2704D" w:rsidRPr="00432B27">
        <w:t>š</w:t>
      </w:r>
      <w:r w:rsidRPr="00432B27">
        <w:t xml:space="preserve"> fail</w:t>
      </w:r>
      <w:r w:rsidR="00D2704D" w:rsidRPr="00432B27">
        <w:t>ų</w:t>
      </w:r>
      <w:r w:rsidRPr="00432B27">
        <w:t>. R</w:t>
      </w:r>
      <w:r w:rsidR="00D2704D" w:rsidRPr="00432B27">
        <w:t>ūš</w:t>
      </w:r>
      <w:r w:rsidRPr="00432B27">
        <w:t>iavim</w:t>
      </w:r>
      <w:r w:rsidR="00D2704D" w:rsidRPr="00432B27">
        <w:t>ų</w:t>
      </w:r>
      <w:r w:rsidRPr="00432B27">
        <w:t xml:space="preserve"> rezultatus i</w:t>
      </w:r>
      <w:r w:rsidR="00D2704D" w:rsidRPr="00432B27">
        <w:t>š</w:t>
      </w:r>
      <w:r w:rsidRPr="00432B27">
        <w:t xml:space="preserve">vesti </w:t>
      </w:r>
      <w:r w:rsidR="00D2704D" w:rsidRPr="00432B27">
        <w:t>į</w:t>
      </w:r>
      <w:r w:rsidRPr="00432B27">
        <w:t xml:space="preserve"> failus. Realizuota algoritm</w:t>
      </w:r>
      <w:r w:rsidR="00D2704D" w:rsidRPr="00432B27">
        <w:t>ą</w:t>
      </w:r>
      <w:r w:rsidRPr="00432B27">
        <w:t xml:space="preserve"> i</w:t>
      </w:r>
      <w:r w:rsidR="00D2704D" w:rsidRPr="00432B27">
        <w:t>š</w:t>
      </w:r>
      <w:r w:rsidRPr="00432B27">
        <w:t xml:space="preserve">testuoti su </w:t>
      </w:r>
      <w:r w:rsidR="00D2704D" w:rsidRPr="00432B27">
        <w:t>į</w:t>
      </w:r>
      <w:r w:rsidRPr="00432B27">
        <w:t>vairiais duomen</w:t>
      </w:r>
      <w:r w:rsidR="00D2704D" w:rsidRPr="00432B27">
        <w:t>ų</w:t>
      </w:r>
      <w:r w:rsidRPr="00432B27">
        <w:t xml:space="preserve"> kiekiais. I</w:t>
      </w:r>
      <w:r w:rsidR="00D2704D" w:rsidRPr="00432B27">
        <w:t>š</w:t>
      </w:r>
      <w:r w:rsidRPr="00432B27">
        <w:t xml:space="preserve">analizuoti testavimo rezultatus </w:t>
      </w:r>
      <w:r w:rsidR="00D2704D" w:rsidRPr="00432B27">
        <w:t>įv</w:t>
      </w:r>
      <w:r w:rsidRPr="00432B27">
        <w:t>ertinant duomen</w:t>
      </w:r>
      <w:r w:rsidR="00D2704D" w:rsidRPr="00432B27">
        <w:t>ų</w:t>
      </w:r>
      <w:r w:rsidRPr="00432B27">
        <w:t xml:space="preserve"> kiekio </w:t>
      </w:r>
      <w:r w:rsidR="00D2704D" w:rsidRPr="00432B27">
        <w:t>į</w:t>
      </w:r>
      <w:r w:rsidRPr="00432B27">
        <w:t>taka metodo vykdymo grei</w:t>
      </w:r>
      <w:r w:rsidR="00D2704D" w:rsidRPr="00432B27">
        <w:t>č</w:t>
      </w:r>
      <w:r w:rsidRPr="00432B27">
        <w:t>iui. Pateikti i</w:t>
      </w:r>
      <w:r w:rsidR="00D2704D" w:rsidRPr="00432B27">
        <w:t>š</w:t>
      </w:r>
      <w:r w:rsidRPr="00432B27">
        <w:t>vadas.</w:t>
      </w:r>
    </w:p>
    <w:p w14:paraId="57A0028D" w14:textId="77777777" w:rsidR="00512E7E" w:rsidRPr="00432B27" w:rsidRDefault="00512E7E" w:rsidP="00C048F2">
      <w:pPr>
        <w:pStyle w:val="Pastraipa"/>
      </w:pPr>
    </w:p>
    <w:p w14:paraId="2D7E5212" w14:textId="2FE2D078" w:rsidR="00AF5D29" w:rsidRPr="00432B27" w:rsidRDefault="006E3BF1" w:rsidP="00A733DC">
      <w:pPr>
        <w:pStyle w:val="Pirmojolygioantrat"/>
        <w:rPr>
          <w:lang w:val="lt-LT"/>
        </w:rPr>
      </w:pPr>
      <w:bookmarkStart w:id="1" w:name="_Toc511676810"/>
      <w:r w:rsidRPr="00432B27">
        <w:rPr>
          <w:lang w:val="lt-LT"/>
        </w:rPr>
        <w:t>Apibendrintas algoritmas</w:t>
      </w:r>
      <w:bookmarkEnd w:id="1"/>
    </w:p>
    <w:p w14:paraId="1E640E93" w14:textId="7F365613" w:rsidR="00521202" w:rsidRDefault="00660607" w:rsidP="00594361">
      <w:pPr>
        <w:pStyle w:val="Pastraipa"/>
      </w:pPr>
      <w:r w:rsidRPr="00432B27">
        <w:t xml:space="preserve">Algoritmas </w:t>
      </w:r>
      <w:r w:rsidR="00A205ED" w:rsidRPr="00432B27">
        <w:t>iš „</w:t>
      </w:r>
      <w:r w:rsidR="0049669C">
        <w:t>input</w:t>
      </w:r>
      <w:r w:rsidR="00A205ED" w:rsidRPr="00432B27">
        <w:t xml:space="preserve">.txt“ failo </w:t>
      </w:r>
      <w:r w:rsidR="00D33A96" w:rsidRPr="00432B27">
        <w:t>nuskaito</w:t>
      </w:r>
      <w:r w:rsidR="009B332D">
        <w:t xml:space="preserve"> </w:t>
      </w:r>
      <w:r w:rsidR="00D33A96" w:rsidRPr="00432B27">
        <w:t>skaiči</w:t>
      </w:r>
      <w:r w:rsidR="00E81380" w:rsidRPr="00432B27">
        <w:t>ų aibę</w:t>
      </w:r>
      <w:r w:rsidR="00D33A96" w:rsidRPr="00432B27">
        <w:t xml:space="preserve"> ir </w:t>
      </w:r>
      <w:r w:rsidR="00E81380" w:rsidRPr="00432B27">
        <w:t>į</w:t>
      </w:r>
      <w:r w:rsidR="00D33A96" w:rsidRPr="00432B27">
        <w:t>deda</w:t>
      </w:r>
      <w:r w:rsidR="00E81380" w:rsidRPr="00432B27">
        <w:t xml:space="preserve"> ją</w:t>
      </w:r>
      <w:r w:rsidR="00D33A96" w:rsidRPr="00432B27">
        <w:t xml:space="preserve"> į </w:t>
      </w:r>
      <w:r w:rsidR="00BF4F81">
        <w:t>vektorių</w:t>
      </w:r>
      <w:r w:rsidR="007008E0">
        <w:t>. Sukuria dialogo langą kuriame naudotojas gali pasirinkti rikiuoti skaičius mažėjimo ar didėjimo tvarka.</w:t>
      </w:r>
      <w:r w:rsidR="00AA3DA7">
        <w:t xml:space="preserve"> Surikiuoja aibę</w:t>
      </w:r>
      <w:r w:rsidR="0008176B">
        <w:t xml:space="preserve"> pagal pasirinkimą. Ekrane parašo kiek laiko užtruko </w:t>
      </w:r>
      <w:r w:rsidR="00D70716">
        <w:t xml:space="preserve">rikiavimo funkcija. </w:t>
      </w:r>
      <w:r w:rsidR="00512E7E">
        <w:t>Surikiuotą</w:t>
      </w:r>
      <w:r w:rsidR="00D70716">
        <w:t xml:space="preserve"> aibę surašo į </w:t>
      </w:r>
      <w:r w:rsidR="00594361">
        <w:t>failą „output.txt“.</w:t>
      </w:r>
    </w:p>
    <w:p w14:paraId="6D5D7D23" w14:textId="761631C8" w:rsidR="00512E7E" w:rsidRDefault="00512E7E" w:rsidP="00594361">
      <w:pPr>
        <w:pStyle w:val="Pastraipa"/>
      </w:pPr>
    </w:p>
    <w:p w14:paraId="4C80B932" w14:textId="39692FA6" w:rsidR="004534BA" w:rsidRDefault="004534BA" w:rsidP="004534BA">
      <w:pPr>
        <w:pStyle w:val="Pirmojolygioantrat"/>
      </w:pPr>
      <w:proofErr w:type="spellStart"/>
      <w:r>
        <w:t>Testavimas</w:t>
      </w:r>
      <w:proofErr w:type="spellEnd"/>
      <w:r>
        <w:t xml:space="preserve"> ir jo </w:t>
      </w:r>
      <w:proofErr w:type="spellStart"/>
      <w:r>
        <w:t>rezultatai</w:t>
      </w:r>
      <w:proofErr w:type="spellEnd"/>
    </w:p>
    <w:p w14:paraId="1355C4E8" w14:textId="1BB64EF2" w:rsidR="004534BA" w:rsidRDefault="003817DA" w:rsidP="004534BA">
      <w:pPr>
        <w:pStyle w:val="Pastraipa"/>
      </w:pPr>
      <w:r>
        <w:t>Algoritmas buvo ištestuotas</w:t>
      </w:r>
      <w:r w:rsidR="002A21AB">
        <w:t xml:space="preserve"> su skirtingo ilgumo skaičių aibėmis. Jos</w:t>
      </w:r>
      <w:r w:rsidR="00270D9A">
        <w:t xml:space="preserve"> buvo</w:t>
      </w:r>
      <w:r w:rsidR="002A21AB">
        <w:t xml:space="preserve"> sudaryt</w:t>
      </w:r>
      <w:r w:rsidR="00270D9A">
        <w:t xml:space="preserve">os iš atsitiktinių skaičių </w:t>
      </w:r>
      <w:r w:rsidR="00270D9A" w:rsidRPr="007B441F">
        <w:rPr>
          <w:highlight w:val="yellow"/>
        </w:rPr>
        <w:t xml:space="preserve">nuo </w:t>
      </w:r>
      <w:r w:rsidR="007B441F" w:rsidRPr="007B441F">
        <w:rPr>
          <w:b/>
          <w:highlight w:val="yellow"/>
        </w:rPr>
        <w:t>-X</w:t>
      </w:r>
      <w:r w:rsidR="007B441F" w:rsidRPr="007B441F">
        <w:rPr>
          <w:highlight w:val="yellow"/>
        </w:rPr>
        <w:t xml:space="preserve"> iki </w:t>
      </w:r>
      <w:r w:rsidR="007B441F" w:rsidRPr="007B441F">
        <w:rPr>
          <w:b/>
          <w:highlight w:val="yellow"/>
        </w:rPr>
        <w:t>X</w:t>
      </w:r>
      <w:r w:rsidR="007B441F">
        <w:t>.</w:t>
      </w:r>
      <w:r w:rsidR="0047268F">
        <w:t xml:space="preserve"> Testavimo rezultatai matomi lentelėse</w:t>
      </w:r>
      <w:r w:rsidR="00E10C7C">
        <w:t xml:space="preserve"> 1-3. </w:t>
      </w:r>
      <w:r w:rsidR="00772324">
        <w:t>Lentelėse akivaizdu</w:t>
      </w:r>
      <w:r w:rsidR="006D77CB">
        <w:t>,</w:t>
      </w:r>
      <w:bookmarkStart w:id="2" w:name="_GoBack"/>
      <w:bookmarkEnd w:id="2"/>
      <w:r w:rsidR="00772324">
        <w:t xml:space="preserve"> kad </w:t>
      </w:r>
      <w:r w:rsidR="00B86277">
        <w:t xml:space="preserve">kuo ilgesnė skaičių </w:t>
      </w:r>
      <w:r w:rsidR="004731DF">
        <w:t xml:space="preserve">aibė tuo ilgesnis </w:t>
      </w:r>
      <w:r w:rsidR="006D77CB">
        <w:t>algoritmo veikimo greitis.</w:t>
      </w:r>
    </w:p>
    <w:p w14:paraId="2E729057" w14:textId="77777777" w:rsidR="00621393" w:rsidRDefault="001F584F" w:rsidP="00621393">
      <w:pPr>
        <w:pStyle w:val="Pastraipa"/>
        <w:keepNext/>
      </w:pPr>
      <w:r>
        <w:rPr>
          <w:noProof/>
        </w:rPr>
        <w:drawing>
          <wp:inline distT="0" distB="0" distL="0" distR="0" wp14:anchorId="746B6098" wp14:editId="6765EB56">
            <wp:extent cx="4572000" cy="26289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F29F08-5990-4C49-8C70-88CBDF75C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94F01B" w14:textId="5EFFCA80" w:rsidR="00A43CF4" w:rsidRDefault="00621393" w:rsidP="00237CE2">
      <w:pPr>
        <w:pStyle w:val="Lentelspavadinimas"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9B04F5">
        <w:rPr>
          <w:noProof/>
        </w:rPr>
        <w:t>1</w:t>
      </w:r>
      <w:r>
        <w:fldChar w:fldCharType="end"/>
      </w:r>
      <w:r>
        <w:t xml:space="preserve"> lentelė </w:t>
      </w:r>
      <w:r w:rsidR="00620E9D">
        <w:t xml:space="preserve">Efektyvumas skaičių </w:t>
      </w:r>
      <w:r w:rsidR="00440A14">
        <w:t>aibėse</w:t>
      </w:r>
      <w:r w:rsidR="00620E9D">
        <w:t xml:space="preserve"> nuo</w:t>
      </w:r>
      <w:r w:rsidR="00211B7A">
        <w:t xml:space="preserve"> </w:t>
      </w:r>
      <w:r w:rsidR="006250E9">
        <w:t>1</w:t>
      </w:r>
      <w:r w:rsidR="00211B7A">
        <w:t>0 iki 500</w:t>
      </w:r>
    </w:p>
    <w:p w14:paraId="4BBFFC78" w14:textId="77777777" w:rsidR="00211B7A" w:rsidRDefault="00621393" w:rsidP="00211B7A">
      <w:pPr>
        <w:pStyle w:val="Pastraipa"/>
        <w:keepNext/>
      </w:pPr>
      <w:r>
        <w:rPr>
          <w:noProof/>
        </w:rPr>
        <w:lastRenderedPageBreak/>
        <w:drawing>
          <wp:inline distT="0" distB="0" distL="0" distR="0" wp14:anchorId="52C443D3" wp14:editId="1AACE427">
            <wp:extent cx="4572000" cy="2636520"/>
            <wp:effectExtent l="0" t="0" r="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3B5CBB7-ABB9-4118-AB4F-9E82F6585C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BF72E9" w14:textId="6A2220AC" w:rsidR="001F584F" w:rsidRDefault="00E10C7C" w:rsidP="00237CE2">
      <w:pPr>
        <w:pStyle w:val="Lentelspavadinimas"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211B7A">
        <w:t xml:space="preserve">lentelė </w:t>
      </w:r>
      <w:r w:rsidR="00211B7A" w:rsidRPr="00211B7A">
        <w:t xml:space="preserve">Efektyvumas skaičių </w:t>
      </w:r>
      <w:r w:rsidR="00440A14" w:rsidRPr="00440A14">
        <w:t>aibėse</w:t>
      </w:r>
      <w:r w:rsidR="00211B7A" w:rsidRPr="00211B7A">
        <w:t xml:space="preserve"> nuo </w:t>
      </w:r>
      <w:r w:rsidR="006250E9">
        <w:t>100</w:t>
      </w:r>
      <w:r w:rsidR="00211B7A" w:rsidRPr="00211B7A">
        <w:t>0 iki 500</w:t>
      </w:r>
      <w:r w:rsidR="009B04F5">
        <w:t>00</w:t>
      </w:r>
    </w:p>
    <w:p w14:paraId="3D781AA9" w14:textId="77777777" w:rsidR="009B04F5" w:rsidRDefault="00621393" w:rsidP="009B04F5">
      <w:pPr>
        <w:pStyle w:val="Pastraipa"/>
        <w:keepNext/>
      </w:pPr>
      <w:r>
        <w:rPr>
          <w:noProof/>
        </w:rPr>
        <w:drawing>
          <wp:inline distT="0" distB="0" distL="0" distR="0" wp14:anchorId="6E019E62" wp14:editId="08BE6E59">
            <wp:extent cx="4574721" cy="2628900"/>
            <wp:effectExtent l="0" t="0" r="1651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A92E6CA-55C1-431A-BC49-DE0D13849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3626C3" w14:textId="51522EA8" w:rsidR="00A43CF4" w:rsidRDefault="00E10C7C" w:rsidP="00237CE2">
      <w:pPr>
        <w:pStyle w:val="Lentelspavadinimas"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9B04F5">
        <w:t xml:space="preserve">lentelė </w:t>
      </w:r>
      <w:r w:rsidR="009B04F5" w:rsidRPr="000C62A4">
        <w:t xml:space="preserve">Efektyvumas skaičių </w:t>
      </w:r>
      <w:r w:rsidR="00440A14" w:rsidRPr="00440A14">
        <w:t>aibėse</w:t>
      </w:r>
      <w:r w:rsidR="009B04F5" w:rsidRPr="000C62A4">
        <w:t xml:space="preserve"> nuo </w:t>
      </w:r>
      <w:r w:rsidR="00AC0AC9">
        <w:t>100000</w:t>
      </w:r>
      <w:r w:rsidR="009B04F5" w:rsidRPr="000C62A4">
        <w:t xml:space="preserve"> iki </w:t>
      </w:r>
      <w:r w:rsidR="009B04F5">
        <w:t>2000000</w:t>
      </w:r>
    </w:p>
    <w:p w14:paraId="30507F86" w14:textId="77777777" w:rsidR="00A43CF4" w:rsidRPr="00432B27" w:rsidRDefault="00A43CF4" w:rsidP="00893777">
      <w:pPr>
        <w:pStyle w:val="Pastraipa"/>
        <w:ind w:firstLine="0"/>
      </w:pPr>
    </w:p>
    <w:p w14:paraId="7E16CD51" w14:textId="12082DD7" w:rsidR="00855D52" w:rsidRPr="00432B27" w:rsidRDefault="00541E13" w:rsidP="00C25C9F">
      <w:pPr>
        <w:pStyle w:val="Pirmojolygioantrat"/>
        <w:rPr>
          <w:lang w:val="lt-LT"/>
        </w:rPr>
      </w:pPr>
      <w:r w:rsidRPr="00432B27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50D08FAC" wp14:editId="28D49BF3">
                <wp:simplePos x="0" y="0"/>
                <wp:positionH relativeFrom="column">
                  <wp:posOffset>3278505</wp:posOffset>
                </wp:positionH>
                <wp:positionV relativeFrom="paragraph">
                  <wp:posOffset>8682990</wp:posOffset>
                </wp:positionV>
                <wp:extent cx="129540" cy="266700"/>
                <wp:effectExtent l="19050" t="38100" r="41910" b="190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667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4E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58.15pt;margin-top:683.7pt;width:10.2pt;height:21pt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" fillcolor="white [3212]" strokecolor="white [3212]" strokeweight="1pt"/>
            </w:pict>
          </mc:Fallback>
        </mc:AlternateContent>
      </w:r>
      <w:r w:rsidRPr="00432B27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64967CF" wp14:editId="268679AD">
                <wp:simplePos x="0" y="0"/>
                <wp:positionH relativeFrom="column">
                  <wp:posOffset>3369945</wp:posOffset>
                </wp:positionH>
                <wp:positionV relativeFrom="paragraph">
                  <wp:posOffset>8599170</wp:posOffset>
                </wp:positionV>
                <wp:extent cx="1516380" cy="4114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53764" id="Rectangle 15" o:spid="_x0000_s1026" style="position:absolute;margin-left:265.35pt;margin-top:677.1pt;width:119.4pt;height:32.4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" fillcolor="white [3212]" strokecolor="white [3212]" strokeweight="1pt"/>
            </w:pict>
          </mc:Fallback>
        </mc:AlternateContent>
      </w:r>
      <w:r w:rsidR="00037480" w:rsidRPr="00432B27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724EA828" wp14:editId="058492CF">
                <wp:simplePos x="0" y="0"/>
                <wp:positionH relativeFrom="column">
                  <wp:posOffset>2912745</wp:posOffset>
                </wp:positionH>
                <wp:positionV relativeFrom="paragraph">
                  <wp:posOffset>8686800</wp:posOffset>
                </wp:positionV>
                <wp:extent cx="350520" cy="259080"/>
                <wp:effectExtent l="0" t="0" r="1143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BC6E21" w14:textId="6980AF9B" w:rsidR="00037480" w:rsidRPr="00892BF8" w:rsidRDefault="0003748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892BF8">
                              <w:rPr>
                                <w:sz w:val="18"/>
                                <w:szCs w:val="18"/>
                                <w:lang w:val="en-GB"/>
                              </w:rPr>
                              <w:t>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A82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9.35pt;margin-top:684pt;width:27.6pt;height:20.4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" fillcolor="white [3212]" strokecolor="white [3212]" strokeweight=".5pt">
                <v:textbox>
                  <w:txbxContent>
                    <w:p w14:paraId="08BC6E21" w14:textId="6980AF9B" w:rsidR="00037480" w:rsidRPr="00892BF8" w:rsidRDefault="0003748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892BF8">
                        <w:rPr>
                          <w:sz w:val="18"/>
                          <w:szCs w:val="18"/>
                          <w:lang w:val="en-GB"/>
                        </w:rPr>
                        <w:t>r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6FAE" w:rsidRPr="00432B27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C8BD95" wp14:editId="2ECAAF81">
                <wp:simplePos x="0" y="0"/>
                <wp:positionH relativeFrom="column">
                  <wp:posOffset>3301365</wp:posOffset>
                </wp:positionH>
                <wp:positionV relativeFrom="paragraph">
                  <wp:posOffset>8833485</wp:posOffset>
                </wp:positionV>
                <wp:extent cx="27146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108FA" id="Straight Connector 14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695.55pt" to="281.35pt,6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tHtgEAALgDAAAOAAAAZHJzL2Uyb0RvYy54bWysU8GOEzEMvSPxD1HudKZlta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36FAE" w:rsidRPr="00432B27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A60B17" wp14:editId="26B85CFD">
                <wp:simplePos x="0" y="0"/>
                <wp:positionH relativeFrom="column">
                  <wp:posOffset>3572827</wp:posOffset>
                </wp:positionH>
                <wp:positionV relativeFrom="paragraph">
                  <wp:posOffset>8666480</wp:posOffset>
                </wp:positionV>
                <wp:extent cx="804863" cy="314325"/>
                <wp:effectExtent l="0" t="0" r="1460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3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8510" w14:textId="12EC13F2" w:rsidR="00536FAE" w:rsidRPr="00536FAE" w:rsidRDefault="00536FAE" w:rsidP="00536FAE">
                            <w:pPr>
                              <w:rPr>
                                <w:color w:val="000000" w:themeColor="text1"/>
                                <w:sz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36FAE">
                              <w:rPr>
                                <w:color w:val="000000" w:themeColor="text1"/>
                                <w:sz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zulta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60B17" id="Rectangle: Rounded Corners 13" o:spid="_x0000_s1027" style="position:absolute;margin-left:281.3pt;margin-top:682.4pt;width:63.4pt;height:24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14:paraId="1A238510" w14:textId="12EC13F2" w:rsidR="00536FAE" w:rsidRPr="00536FAE" w:rsidRDefault="00536FAE" w:rsidP="00536FAE">
                      <w:pPr>
                        <w:rPr>
                          <w:color w:val="000000" w:themeColor="text1"/>
                          <w:sz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36FAE">
                        <w:rPr>
                          <w:color w:val="000000" w:themeColor="text1"/>
                          <w:sz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zultat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36FAE" w:rsidRPr="00432B27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01AE91" wp14:editId="1F75849F">
                <wp:simplePos x="0" y="0"/>
                <wp:positionH relativeFrom="column">
                  <wp:posOffset>2902780</wp:posOffset>
                </wp:positionH>
                <wp:positionV relativeFrom="paragraph">
                  <wp:posOffset>9015925</wp:posOffset>
                </wp:positionV>
                <wp:extent cx="0" cy="84993"/>
                <wp:effectExtent l="76200" t="0" r="571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70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8.55pt;margin-top:709.9pt;width:0;height:6.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36FAE" w:rsidRPr="00432B27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229701" wp14:editId="625A4D61">
                <wp:simplePos x="0" y="0"/>
                <wp:positionH relativeFrom="margin">
                  <wp:posOffset>2455545</wp:posOffset>
                </wp:positionH>
                <wp:positionV relativeFrom="paragraph">
                  <wp:posOffset>9102090</wp:posOffset>
                </wp:positionV>
                <wp:extent cx="868680" cy="381000"/>
                <wp:effectExtent l="0" t="0" r="2667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5936" w14:textId="50CB9DC6" w:rsidR="00536FAE" w:rsidRPr="00536FAE" w:rsidRDefault="00536FAE" w:rsidP="00536FA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36FAE">
                              <w:rPr>
                                <w:color w:val="000000" w:themeColor="text1"/>
                                <w:sz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ba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29701" id="Oval 10" o:spid="_x0000_s1028" style="position:absolute;margin-left:193.35pt;margin-top:716.7pt;width:68.4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3E945936" w14:textId="50CB9DC6" w:rsidR="00536FAE" w:rsidRPr="00536FAE" w:rsidRDefault="00536FAE" w:rsidP="00536FAE">
                      <w:pPr>
                        <w:jc w:val="center"/>
                        <w:rPr>
                          <w:color w:val="000000" w:themeColor="text1"/>
                          <w:sz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36FAE">
                        <w:rPr>
                          <w:color w:val="000000" w:themeColor="text1"/>
                          <w:sz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baig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13FBC" w:rsidRPr="00432B27">
        <w:rPr>
          <w:lang w:val="lt-LT"/>
        </w:rPr>
        <w:t>Programos kodas</w:t>
      </w:r>
    </w:p>
    <w:p w14:paraId="52FE56E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iostream&gt;</w:t>
      </w:r>
    </w:p>
    <w:p w14:paraId="0258FEA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14:paraId="2B2E8751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vector&gt;</w:t>
      </w:r>
    </w:p>
    <w:p w14:paraId="3309F3D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algorithm&gt;</w:t>
      </w:r>
    </w:p>
    <w:p w14:paraId="1FDB44B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&lt;chrono&gt;</w:t>
      </w:r>
    </w:p>
    <w:p w14:paraId="39E6CA6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5EFFA01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td;</w:t>
      </w:r>
    </w:p>
    <w:p w14:paraId="4256ECB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BC478C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evers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B5A68FF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wa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67ADE6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22B2A7C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s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ADB440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8CD8601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14:paraId="4F9A9673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clock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ime;</w:t>
      </w:r>
    </w:p>
    <w:p w14:paraId="788A9B8E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umber, type;</w:t>
      </w:r>
    </w:p>
    <w:p w14:paraId="787E985C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Run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BA7F25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508C341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C3771A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put;</w:t>
      </w:r>
    </w:p>
    <w:p w14:paraId="1610C441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npu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input.txt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C45B341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8FA7C96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input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umber) {</w:t>
      </w:r>
    </w:p>
    <w:p w14:paraId="7C8A5444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utData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number);</w:t>
      </w:r>
    </w:p>
    <w:p w14:paraId="61CFA35F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5BB584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F36F47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npu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6A4E1E93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1F7CBF6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Run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14:paraId="2A587F0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Ka norit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atlitk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?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00ED1A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0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urusiuot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kaici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e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u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maziausi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ik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didziausi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38E4C9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1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urusiuot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kaici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ek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nu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didziausi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ik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maziausi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51CEA9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ype;</w:t>
      </w:r>
    </w:p>
    <w:p w14:paraId="315F68A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43EE6C6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C28096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type) {</w:t>
      </w:r>
    </w:p>
    <w:p w14:paraId="56FE9016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0:</w:t>
      </w:r>
    </w:p>
    <w:p w14:paraId="7EEA6EA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Run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2A34A78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D6C9CC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:</w:t>
      </w:r>
    </w:p>
    <w:p w14:paraId="5AC69D0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Runn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0835BF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A6B78E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14:paraId="28093664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Jus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pasirinkim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yr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klaiding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4786E54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B2D316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2FCC3E2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979A8A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B46D40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tar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::now(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laik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pradzia</w:t>
      </w:r>
      <w:proofErr w:type="spellEnd"/>
    </w:p>
    <w:p w14:paraId="4740B21C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7FDC466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utData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 - 1);</w:t>
      </w:r>
    </w:p>
    <w:p w14:paraId="7D6449E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B75173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en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hrono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system_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::now(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laik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pradzia</w:t>
      </w:r>
      <w:proofErr w:type="spellEnd"/>
    </w:p>
    <w:p w14:paraId="260948A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D3582D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type == 1) {</w:t>
      </w:r>
    </w:p>
    <w:p w14:paraId="18EA41B6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Revers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DE7AC6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6BCD9141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output;</w:t>
      </w:r>
    </w:p>
    <w:p w14:paraId="484A607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output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output.txt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863F784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E1B82EE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 = 0; a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utData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; a++) {</w:t>
      </w:r>
    </w:p>
    <w:p w14:paraId="607AC79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output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147D19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1B411AC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BACF44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output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2522F85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99D16B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s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type)) {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Tiesio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checkinimas</w:t>
      </w:r>
      <w:proofErr w:type="spellEnd"/>
    </w:p>
    <w:p w14:paraId="2A7C40E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usiavim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yr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ekming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BD34F2F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491B9C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14:paraId="1591034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Ivyk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klaid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7386C1F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A98E89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71F77C4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hrono::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duratio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lapsed_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end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tart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g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boyz</w:t>
      </w:r>
      <w:proofErr w:type="spellEnd"/>
    </w:p>
    <w:p w14:paraId="3D4279A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4231F8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Operacijo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atliki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laik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lapse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cond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14:paraId="1883CE5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38E970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044915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0;</w:t>
      </w:r>
    </w:p>
    <w:p w14:paraId="4189112C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426498E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84AC08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Revers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14:paraId="56C95A2E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reverse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14:paraId="05956DB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09E67CF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014CBC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4E9AEA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wa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14:paraId="63DDF4C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temp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504C518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30A1026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temp;</w:t>
      </w:r>
    </w:p>
    <w:p w14:paraId="241A40E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E3868C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518A774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 &amp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14:paraId="4DDD156F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58C2CC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D9D8B07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FEB7E1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851C79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; a &lt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 a++) {</w:t>
      </w:r>
    </w:p>
    <w:p w14:paraId="446300B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GB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jeig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yr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mazesn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tad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swapinam</w:t>
      </w:r>
      <w:proofErr w:type="spellEnd"/>
    </w:p>
    <w:p w14:paraId="2520296E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wap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a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s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keici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vietom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ok</w:t>
      </w:r>
    </w:p>
    <w:p w14:paraId="5DE2217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++;</w:t>
      </w:r>
    </w:p>
    <w:p w14:paraId="472B07D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8D941C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21BDA51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wap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03727058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84C9A6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*for (int a = 0; a 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GB"/>
        </w:rPr>
        <w:t>vect.siz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GB"/>
        </w:rPr>
        <w:t>(); a++) { //test</w:t>
      </w:r>
    </w:p>
    <w:p w14:paraId="0DCCA21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>[a] &lt;&lt; " ";</w:t>
      </w:r>
    </w:p>
    <w:p w14:paraId="7E71F336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ab/>
        <w:t>}</w:t>
      </w:r>
    </w:p>
    <w:p w14:paraId="748C4FAE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>;*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GB"/>
        </w:rPr>
        <w:t>/</w:t>
      </w:r>
    </w:p>
    <w:p w14:paraId="45D9CA2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F2D5BC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1 &gt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/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cheking</w:t>
      </w:r>
      <w:proofErr w:type="spellEnd"/>
    </w:p>
    <w:p w14:paraId="1A27268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1);</w:t>
      </w:r>
    </w:p>
    <w:p w14:paraId="6AFCFFB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6EA51E5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1) {</w:t>
      </w:r>
    </w:p>
    <w:p w14:paraId="665465FA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QuickS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 1,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4ED912F8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78B9843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00112C50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DDDAABE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BEBFEE9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is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tiesio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GB"/>
        </w:rPr>
        <w:t>checkinimas</w:t>
      </w:r>
      <w:proofErr w:type="spellEnd"/>
    </w:p>
    <w:p w14:paraId="179F077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ort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GB"/>
        </w:rPr>
        <w:t>inputDat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(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nputData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));</w:t>
      </w:r>
    </w:p>
    <w:p w14:paraId="4AEF0DE4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 {</w:t>
      </w:r>
    </w:p>
    <w:p w14:paraId="4FF4C89B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Reverse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CC0C7E8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AC21B2D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399459E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in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output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14:paraId="3A10A80C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C0BB28C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7CD64B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D9CF792" w14:textId="77777777" w:rsidR="0002178C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ED3597C" w14:textId="5CDA98A4" w:rsidR="00C25C9F" w:rsidRPr="00432B27" w:rsidRDefault="00C25C9F" w:rsidP="00512E7E">
      <w:pPr>
        <w:autoSpaceDE w:val="0"/>
        <w:autoSpaceDN w:val="0"/>
        <w:adjustRightInd w:val="0"/>
        <w:spacing w:after="0" w:line="240" w:lineRule="auto"/>
      </w:pPr>
    </w:p>
    <w:sectPr w:rsidR="00C25C9F" w:rsidRPr="00432B27" w:rsidSect="00A34BB3">
      <w:headerReference w:type="default" r:id="rId12"/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9677F" w14:textId="77777777" w:rsidR="007B157D" w:rsidRDefault="007B157D" w:rsidP="001041AB">
      <w:pPr>
        <w:spacing w:after="0" w:line="240" w:lineRule="auto"/>
      </w:pPr>
      <w:r>
        <w:separator/>
      </w:r>
    </w:p>
  </w:endnote>
  <w:endnote w:type="continuationSeparator" w:id="0">
    <w:p w14:paraId="0257152E" w14:textId="77777777" w:rsidR="007B157D" w:rsidRDefault="007B157D" w:rsidP="001041AB">
      <w:pPr>
        <w:spacing w:after="0" w:line="240" w:lineRule="auto"/>
      </w:pPr>
      <w:r>
        <w:continuationSeparator/>
      </w:r>
    </w:p>
  </w:endnote>
  <w:endnote w:type="continuationNotice" w:id="1">
    <w:p w14:paraId="24BFA255" w14:textId="77777777" w:rsidR="007B157D" w:rsidRDefault="007B15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097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A3916" w14:textId="3BC09043" w:rsidR="00837709" w:rsidRPr="00661198" w:rsidRDefault="00837709">
        <w:pPr>
          <w:pStyle w:val="Footer"/>
          <w:rPr>
            <w:noProof/>
          </w:rPr>
        </w:pPr>
        <w:r>
          <w:t>VGTU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F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DD60" w14:textId="77777777" w:rsidR="007B157D" w:rsidRDefault="007B157D" w:rsidP="001041AB">
      <w:pPr>
        <w:spacing w:after="0" w:line="240" w:lineRule="auto"/>
      </w:pPr>
      <w:r>
        <w:separator/>
      </w:r>
    </w:p>
  </w:footnote>
  <w:footnote w:type="continuationSeparator" w:id="0">
    <w:p w14:paraId="61B2A7ED" w14:textId="77777777" w:rsidR="007B157D" w:rsidRDefault="007B157D" w:rsidP="001041AB">
      <w:pPr>
        <w:spacing w:after="0" w:line="240" w:lineRule="auto"/>
      </w:pPr>
      <w:r>
        <w:continuationSeparator/>
      </w:r>
    </w:p>
  </w:footnote>
  <w:footnote w:type="continuationNotice" w:id="1">
    <w:p w14:paraId="5DF84729" w14:textId="77777777" w:rsidR="007B157D" w:rsidRDefault="007B15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A4DB" w14:textId="30A44BA3" w:rsidR="00837709" w:rsidRDefault="00EB2E9E">
    <w:pPr>
      <w:pStyle w:val="Header"/>
    </w:pPr>
    <w:r>
      <w:t>Savarankiškas darbas Nr.1</w:t>
    </w:r>
    <w:r w:rsidR="00837709">
      <w:ptab w:relativeTo="margin" w:alignment="right" w:leader="none"/>
    </w:r>
    <w:r w:rsidR="00837709">
      <w:t>Julius Lung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2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97FB7"/>
    <w:multiLevelType w:val="hybridMultilevel"/>
    <w:tmpl w:val="C6E4CFF2"/>
    <w:lvl w:ilvl="0" w:tplc="2A740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CC5"/>
    <w:multiLevelType w:val="hybridMultilevel"/>
    <w:tmpl w:val="99AA8A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604174"/>
    <w:multiLevelType w:val="hybridMultilevel"/>
    <w:tmpl w:val="63ECC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60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448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6A2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1673C"/>
    <w:multiLevelType w:val="hybridMultilevel"/>
    <w:tmpl w:val="99AA8A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8B18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26E87"/>
    <w:multiLevelType w:val="hybridMultilevel"/>
    <w:tmpl w:val="F9FE35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3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12501"/>
    <w:multiLevelType w:val="hybridMultilevel"/>
    <w:tmpl w:val="A3BE338E"/>
    <w:lvl w:ilvl="0" w:tplc="25BCDF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4A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82B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0A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85E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C1B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B9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AC7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0A2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2A3CD2"/>
    <w:multiLevelType w:val="hybridMultilevel"/>
    <w:tmpl w:val="F6B2AF5C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1D7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FB5DF1"/>
    <w:multiLevelType w:val="hybridMultilevel"/>
    <w:tmpl w:val="717E66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CB51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8B151C"/>
    <w:multiLevelType w:val="hybridMultilevel"/>
    <w:tmpl w:val="F3B4E130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A6C"/>
    <w:rsid w:val="00000ABC"/>
    <w:rsid w:val="00001B87"/>
    <w:rsid w:val="000101AA"/>
    <w:rsid w:val="000143FB"/>
    <w:rsid w:val="0002178C"/>
    <w:rsid w:val="00025687"/>
    <w:rsid w:val="00025CCE"/>
    <w:rsid w:val="00037480"/>
    <w:rsid w:val="000418CE"/>
    <w:rsid w:val="000428E4"/>
    <w:rsid w:val="000471F0"/>
    <w:rsid w:val="000476AD"/>
    <w:rsid w:val="00047CFB"/>
    <w:rsid w:val="000526DA"/>
    <w:rsid w:val="000541BF"/>
    <w:rsid w:val="00061BE8"/>
    <w:rsid w:val="00064C00"/>
    <w:rsid w:val="00067E61"/>
    <w:rsid w:val="00067EA6"/>
    <w:rsid w:val="000710E6"/>
    <w:rsid w:val="0007679A"/>
    <w:rsid w:val="0008176B"/>
    <w:rsid w:val="00081A7F"/>
    <w:rsid w:val="00086DF3"/>
    <w:rsid w:val="0009489E"/>
    <w:rsid w:val="000A51C9"/>
    <w:rsid w:val="000A5EAA"/>
    <w:rsid w:val="000A7959"/>
    <w:rsid w:val="000C184D"/>
    <w:rsid w:val="000D2FE7"/>
    <w:rsid w:val="000E07BE"/>
    <w:rsid w:val="000E095A"/>
    <w:rsid w:val="000E3ABD"/>
    <w:rsid w:val="000E5216"/>
    <w:rsid w:val="000F6B99"/>
    <w:rsid w:val="001041AB"/>
    <w:rsid w:val="001157E0"/>
    <w:rsid w:val="00120C6D"/>
    <w:rsid w:val="001241DB"/>
    <w:rsid w:val="001256E5"/>
    <w:rsid w:val="0013133C"/>
    <w:rsid w:val="00131F82"/>
    <w:rsid w:val="001346F7"/>
    <w:rsid w:val="00135552"/>
    <w:rsid w:val="00137D86"/>
    <w:rsid w:val="00142237"/>
    <w:rsid w:val="00151106"/>
    <w:rsid w:val="0015603C"/>
    <w:rsid w:val="00164E9D"/>
    <w:rsid w:val="0016648C"/>
    <w:rsid w:val="0017013E"/>
    <w:rsid w:val="001713A6"/>
    <w:rsid w:val="00172B02"/>
    <w:rsid w:val="00175B79"/>
    <w:rsid w:val="001769AF"/>
    <w:rsid w:val="001847CB"/>
    <w:rsid w:val="001909E4"/>
    <w:rsid w:val="00191849"/>
    <w:rsid w:val="00196AD6"/>
    <w:rsid w:val="001A327F"/>
    <w:rsid w:val="001A3DE7"/>
    <w:rsid w:val="001A64BE"/>
    <w:rsid w:val="001A6643"/>
    <w:rsid w:val="001B4A2F"/>
    <w:rsid w:val="001B74D9"/>
    <w:rsid w:val="001C0E8F"/>
    <w:rsid w:val="001D03B5"/>
    <w:rsid w:val="001D0BB8"/>
    <w:rsid w:val="001D11D2"/>
    <w:rsid w:val="001D3A71"/>
    <w:rsid w:val="001D537E"/>
    <w:rsid w:val="001E0173"/>
    <w:rsid w:val="001E2045"/>
    <w:rsid w:val="001E7289"/>
    <w:rsid w:val="001E756C"/>
    <w:rsid w:val="001F0BBA"/>
    <w:rsid w:val="001F117E"/>
    <w:rsid w:val="001F3352"/>
    <w:rsid w:val="001F5119"/>
    <w:rsid w:val="001F584F"/>
    <w:rsid w:val="001F63EE"/>
    <w:rsid w:val="002045FB"/>
    <w:rsid w:val="00211B7A"/>
    <w:rsid w:val="0022301C"/>
    <w:rsid w:val="0022351B"/>
    <w:rsid w:val="00224364"/>
    <w:rsid w:val="00227F3B"/>
    <w:rsid w:val="002327E6"/>
    <w:rsid w:val="00235F5C"/>
    <w:rsid w:val="00237CE2"/>
    <w:rsid w:val="00260523"/>
    <w:rsid w:val="00262CC7"/>
    <w:rsid w:val="0026321E"/>
    <w:rsid w:val="00264757"/>
    <w:rsid w:val="002648D1"/>
    <w:rsid w:val="00265B24"/>
    <w:rsid w:val="00270D9A"/>
    <w:rsid w:val="00276B13"/>
    <w:rsid w:val="00281524"/>
    <w:rsid w:val="00294A6C"/>
    <w:rsid w:val="00295325"/>
    <w:rsid w:val="002961B7"/>
    <w:rsid w:val="002A074C"/>
    <w:rsid w:val="002A1E55"/>
    <w:rsid w:val="002A2140"/>
    <w:rsid w:val="002A21AB"/>
    <w:rsid w:val="002B1F89"/>
    <w:rsid w:val="002C2156"/>
    <w:rsid w:val="002C3367"/>
    <w:rsid w:val="002C36A6"/>
    <w:rsid w:val="002C777F"/>
    <w:rsid w:val="002E2CBE"/>
    <w:rsid w:val="002E3BC9"/>
    <w:rsid w:val="002E4AEF"/>
    <w:rsid w:val="002F1B44"/>
    <w:rsid w:val="002F6288"/>
    <w:rsid w:val="00300BB2"/>
    <w:rsid w:val="003027CC"/>
    <w:rsid w:val="00305F04"/>
    <w:rsid w:val="00311E86"/>
    <w:rsid w:val="00321148"/>
    <w:rsid w:val="00330029"/>
    <w:rsid w:val="0033425D"/>
    <w:rsid w:val="003457C3"/>
    <w:rsid w:val="00351BCC"/>
    <w:rsid w:val="00352E72"/>
    <w:rsid w:val="00361838"/>
    <w:rsid w:val="0038131E"/>
    <w:rsid w:val="003817DA"/>
    <w:rsid w:val="00383B12"/>
    <w:rsid w:val="00391564"/>
    <w:rsid w:val="00391EE2"/>
    <w:rsid w:val="00392C1A"/>
    <w:rsid w:val="003A2A47"/>
    <w:rsid w:val="003A3C06"/>
    <w:rsid w:val="003B056A"/>
    <w:rsid w:val="003B3106"/>
    <w:rsid w:val="003C435E"/>
    <w:rsid w:val="003C4418"/>
    <w:rsid w:val="003D1994"/>
    <w:rsid w:val="003E09A7"/>
    <w:rsid w:val="003E3A8F"/>
    <w:rsid w:val="003E465A"/>
    <w:rsid w:val="003E55CC"/>
    <w:rsid w:val="003E5774"/>
    <w:rsid w:val="003F11FC"/>
    <w:rsid w:val="003F1A8D"/>
    <w:rsid w:val="003F28F7"/>
    <w:rsid w:val="003F7749"/>
    <w:rsid w:val="00400005"/>
    <w:rsid w:val="004008F3"/>
    <w:rsid w:val="004019A1"/>
    <w:rsid w:val="00410478"/>
    <w:rsid w:val="00414673"/>
    <w:rsid w:val="00423B6D"/>
    <w:rsid w:val="00432B27"/>
    <w:rsid w:val="00433655"/>
    <w:rsid w:val="00437329"/>
    <w:rsid w:val="00440A14"/>
    <w:rsid w:val="00446641"/>
    <w:rsid w:val="00450522"/>
    <w:rsid w:val="004534BA"/>
    <w:rsid w:val="00453EF6"/>
    <w:rsid w:val="00455812"/>
    <w:rsid w:val="00456D0C"/>
    <w:rsid w:val="00471567"/>
    <w:rsid w:val="0047268F"/>
    <w:rsid w:val="00472B88"/>
    <w:rsid w:val="004731DF"/>
    <w:rsid w:val="0047421C"/>
    <w:rsid w:val="00476E39"/>
    <w:rsid w:val="00477FAB"/>
    <w:rsid w:val="00484AE4"/>
    <w:rsid w:val="00493DC4"/>
    <w:rsid w:val="0049669C"/>
    <w:rsid w:val="004A72C8"/>
    <w:rsid w:val="004A7578"/>
    <w:rsid w:val="004B1987"/>
    <w:rsid w:val="004B1E09"/>
    <w:rsid w:val="004B2DF3"/>
    <w:rsid w:val="004B54AC"/>
    <w:rsid w:val="004C038D"/>
    <w:rsid w:val="004C275E"/>
    <w:rsid w:val="004C436C"/>
    <w:rsid w:val="004C5CC7"/>
    <w:rsid w:val="004F6CFB"/>
    <w:rsid w:val="005010C9"/>
    <w:rsid w:val="0050384F"/>
    <w:rsid w:val="00504FBA"/>
    <w:rsid w:val="005108C7"/>
    <w:rsid w:val="00512344"/>
    <w:rsid w:val="00512E7E"/>
    <w:rsid w:val="005158C2"/>
    <w:rsid w:val="00521202"/>
    <w:rsid w:val="0052625A"/>
    <w:rsid w:val="00535993"/>
    <w:rsid w:val="00536FAE"/>
    <w:rsid w:val="00541E13"/>
    <w:rsid w:val="0056018E"/>
    <w:rsid w:val="00561EA6"/>
    <w:rsid w:val="00563536"/>
    <w:rsid w:val="00565757"/>
    <w:rsid w:val="00566EFF"/>
    <w:rsid w:val="00567D4A"/>
    <w:rsid w:val="00570B2C"/>
    <w:rsid w:val="0057156F"/>
    <w:rsid w:val="005815F8"/>
    <w:rsid w:val="00585AD8"/>
    <w:rsid w:val="00586373"/>
    <w:rsid w:val="00587A72"/>
    <w:rsid w:val="00593708"/>
    <w:rsid w:val="00594361"/>
    <w:rsid w:val="00595D69"/>
    <w:rsid w:val="005A1B4C"/>
    <w:rsid w:val="005A67D6"/>
    <w:rsid w:val="005B0A5E"/>
    <w:rsid w:val="005B11FE"/>
    <w:rsid w:val="005C3562"/>
    <w:rsid w:val="005C63E3"/>
    <w:rsid w:val="005C66B5"/>
    <w:rsid w:val="005C6BF3"/>
    <w:rsid w:val="005D1F8A"/>
    <w:rsid w:val="005D25DE"/>
    <w:rsid w:val="005E216A"/>
    <w:rsid w:val="005E5BDF"/>
    <w:rsid w:val="005F169B"/>
    <w:rsid w:val="005F426A"/>
    <w:rsid w:val="005F4C45"/>
    <w:rsid w:val="00602362"/>
    <w:rsid w:val="00602F4B"/>
    <w:rsid w:val="0061547B"/>
    <w:rsid w:val="00615FF1"/>
    <w:rsid w:val="00620E9D"/>
    <w:rsid w:val="00621393"/>
    <w:rsid w:val="006223BE"/>
    <w:rsid w:val="006250E9"/>
    <w:rsid w:val="0062717B"/>
    <w:rsid w:val="00632092"/>
    <w:rsid w:val="00633270"/>
    <w:rsid w:val="00634259"/>
    <w:rsid w:val="00634780"/>
    <w:rsid w:val="00640F0D"/>
    <w:rsid w:val="00650039"/>
    <w:rsid w:val="00651A3D"/>
    <w:rsid w:val="00656083"/>
    <w:rsid w:val="00660607"/>
    <w:rsid w:val="00661198"/>
    <w:rsid w:val="006627AB"/>
    <w:rsid w:val="00675127"/>
    <w:rsid w:val="0068752E"/>
    <w:rsid w:val="006909D0"/>
    <w:rsid w:val="00693011"/>
    <w:rsid w:val="006A2038"/>
    <w:rsid w:val="006A78FB"/>
    <w:rsid w:val="006B36BC"/>
    <w:rsid w:val="006B63DE"/>
    <w:rsid w:val="006B6F7E"/>
    <w:rsid w:val="006D1239"/>
    <w:rsid w:val="006D4C1C"/>
    <w:rsid w:val="006D5F33"/>
    <w:rsid w:val="006D71EC"/>
    <w:rsid w:val="006D77CB"/>
    <w:rsid w:val="006E3BF1"/>
    <w:rsid w:val="006E77CE"/>
    <w:rsid w:val="006F0188"/>
    <w:rsid w:val="006F2BDB"/>
    <w:rsid w:val="006F2CFF"/>
    <w:rsid w:val="006F5CF7"/>
    <w:rsid w:val="006F679C"/>
    <w:rsid w:val="00700490"/>
    <w:rsid w:val="007008E0"/>
    <w:rsid w:val="00701DF2"/>
    <w:rsid w:val="00706259"/>
    <w:rsid w:val="007076F4"/>
    <w:rsid w:val="00712E01"/>
    <w:rsid w:val="00714AEF"/>
    <w:rsid w:val="00716C12"/>
    <w:rsid w:val="00726645"/>
    <w:rsid w:val="00735046"/>
    <w:rsid w:val="00737AF6"/>
    <w:rsid w:val="00746FB8"/>
    <w:rsid w:val="00751E26"/>
    <w:rsid w:val="00756156"/>
    <w:rsid w:val="0076211F"/>
    <w:rsid w:val="007647F0"/>
    <w:rsid w:val="00766C55"/>
    <w:rsid w:val="00772324"/>
    <w:rsid w:val="00774A8C"/>
    <w:rsid w:val="0077663B"/>
    <w:rsid w:val="007809A1"/>
    <w:rsid w:val="00783ABC"/>
    <w:rsid w:val="00783F91"/>
    <w:rsid w:val="00785FAB"/>
    <w:rsid w:val="007A1B0B"/>
    <w:rsid w:val="007B157D"/>
    <w:rsid w:val="007B1C6D"/>
    <w:rsid w:val="007B414A"/>
    <w:rsid w:val="007B441F"/>
    <w:rsid w:val="007B5062"/>
    <w:rsid w:val="007C13AE"/>
    <w:rsid w:val="007D33D6"/>
    <w:rsid w:val="007E1336"/>
    <w:rsid w:val="007E26B9"/>
    <w:rsid w:val="007F2B08"/>
    <w:rsid w:val="007F43C5"/>
    <w:rsid w:val="007F4588"/>
    <w:rsid w:val="00803344"/>
    <w:rsid w:val="00820970"/>
    <w:rsid w:val="008250A1"/>
    <w:rsid w:val="00825E25"/>
    <w:rsid w:val="00833372"/>
    <w:rsid w:val="00837709"/>
    <w:rsid w:val="00841DB5"/>
    <w:rsid w:val="00842053"/>
    <w:rsid w:val="00843C88"/>
    <w:rsid w:val="00852EF9"/>
    <w:rsid w:val="00853DEB"/>
    <w:rsid w:val="00855D52"/>
    <w:rsid w:val="00856006"/>
    <w:rsid w:val="008748FD"/>
    <w:rsid w:val="00880B09"/>
    <w:rsid w:val="00882A9C"/>
    <w:rsid w:val="0088426C"/>
    <w:rsid w:val="00892BF8"/>
    <w:rsid w:val="00893777"/>
    <w:rsid w:val="00895B18"/>
    <w:rsid w:val="0089764E"/>
    <w:rsid w:val="0089776B"/>
    <w:rsid w:val="008B1045"/>
    <w:rsid w:val="008B30FC"/>
    <w:rsid w:val="008B4E26"/>
    <w:rsid w:val="008C4DAA"/>
    <w:rsid w:val="008C4E6B"/>
    <w:rsid w:val="008C536E"/>
    <w:rsid w:val="008C68E4"/>
    <w:rsid w:val="008C7CFD"/>
    <w:rsid w:val="008D167A"/>
    <w:rsid w:val="008D26BD"/>
    <w:rsid w:val="008D2FFC"/>
    <w:rsid w:val="008E6966"/>
    <w:rsid w:val="008F0CD5"/>
    <w:rsid w:val="008F5621"/>
    <w:rsid w:val="008F5E96"/>
    <w:rsid w:val="00902451"/>
    <w:rsid w:val="00920526"/>
    <w:rsid w:val="00923050"/>
    <w:rsid w:val="00925036"/>
    <w:rsid w:val="009305C8"/>
    <w:rsid w:val="00931B4E"/>
    <w:rsid w:val="00932792"/>
    <w:rsid w:val="00940648"/>
    <w:rsid w:val="00943A99"/>
    <w:rsid w:val="00945579"/>
    <w:rsid w:val="0095137B"/>
    <w:rsid w:val="00957306"/>
    <w:rsid w:val="00962320"/>
    <w:rsid w:val="009666E0"/>
    <w:rsid w:val="009820B3"/>
    <w:rsid w:val="009837B3"/>
    <w:rsid w:val="00983962"/>
    <w:rsid w:val="009A3E3B"/>
    <w:rsid w:val="009B04F5"/>
    <w:rsid w:val="009B332D"/>
    <w:rsid w:val="009B7844"/>
    <w:rsid w:val="009E2156"/>
    <w:rsid w:val="009E541B"/>
    <w:rsid w:val="009E60F6"/>
    <w:rsid w:val="009F00E5"/>
    <w:rsid w:val="00A04061"/>
    <w:rsid w:val="00A06630"/>
    <w:rsid w:val="00A07FCE"/>
    <w:rsid w:val="00A104D0"/>
    <w:rsid w:val="00A10CDE"/>
    <w:rsid w:val="00A13039"/>
    <w:rsid w:val="00A1361C"/>
    <w:rsid w:val="00A13FBC"/>
    <w:rsid w:val="00A205ED"/>
    <w:rsid w:val="00A25227"/>
    <w:rsid w:val="00A33146"/>
    <w:rsid w:val="00A34BB3"/>
    <w:rsid w:val="00A43CF4"/>
    <w:rsid w:val="00A454B5"/>
    <w:rsid w:val="00A5667D"/>
    <w:rsid w:val="00A56EB0"/>
    <w:rsid w:val="00A65505"/>
    <w:rsid w:val="00A733DC"/>
    <w:rsid w:val="00A75A20"/>
    <w:rsid w:val="00A767F1"/>
    <w:rsid w:val="00A85DFD"/>
    <w:rsid w:val="00A905EA"/>
    <w:rsid w:val="00A905F0"/>
    <w:rsid w:val="00A9088A"/>
    <w:rsid w:val="00A909B4"/>
    <w:rsid w:val="00A91E01"/>
    <w:rsid w:val="00A94CA5"/>
    <w:rsid w:val="00A95321"/>
    <w:rsid w:val="00AA28B3"/>
    <w:rsid w:val="00AA3DA7"/>
    <w:rsid w:val="00AA68CE"/>
    <w:rsid w:val="00AA78BA"/>
    <w:rsid w:val="00AB0C38"/>
    <w:rsid w:val="00AB6120"/>
    <w:rsid w:val="00AC0AC9"/>
    <w:rsid w:val="00AC30B0"/>
    <w:rsid w:val="00AD0A7D"/>
    <w:rsid w:val="00AD21BB"/>
    <w:rsid w:val="00AD4C43"/>
    <w:rsid w:val="00AF54E5"/>
    <w:rsid w:val="00AF5D29"/>
    <w:rsid w:val="00B05CC5"/>
    <w:rsid w:val="00B11E2A"/>
    <w:rsid w:val="00B134CB"/>
    <w:rsid w:val="00B1625B"/>
    <w:rsid w:val="00B16AB8"/>
    <w:rsid w:val="00B17FCA"/>
    <w:rsid w:val="00B21716"/>
    <w:rsid w:val="00B240C3"/>
    <w:rsid w:val="00B32472"/>
    <w:rsid w:val="00B35781"/>
    <w:rsid w:val="00B35982"/>
    <w:rsid w:val="00B56097"/>
    <w:rsid w:val="00B706C3"/>
    <w:rsid w:val="00B76E7D"/>
    <w:rsid w:val="00B77106"/>
    <w:rsid w:val="00B82BB1"/>
    <w:rsid w:val="00B84CCB"/>
    <w:rsid w:val="00B86277"/>
    <w:rsid w:val="00B907A9"/>
    <w:rsid w:val="00B924F4"/>
    <w:rsid w:val="00B9269B"/>
    <w:rsid w:val="00B965AD"/>
    <w:rsid w:val="00BA1A13"/>
    <w:rsid w:val="00BA2EF6"/>
    <w:rsid w:val="00BA59EF"/>
    <w:rsid w:val="00BC686B"/>
    <w:rsid w:val="00BC7059"/>
    <w:rsid w:val="00BD4DCF"/>
    <w:rsid w:val="00BD5ECD"/>
    <w:rsid w:val="00BE71F8"/>
    <w:rsid w:val="00BF4F81"/>
    <w:rsid w:val="00C048F2"/>
    <w:rsid w:val="00C1130B"/>
    <w:rsid w:val="00C15E6D"/>
    <w:rsid w:val="00C2019B"/>
    <w:rsid w:val="00C21D3F"/>
    <w:rsid w:val="00C2235E"/>
    <w:rsid w:val="00C24D2F"/>
    <w:rsid w:val="00C25C9F"/>
    <w:rsid w:val="00C3492D"/>
    <w:rsid w:val="00C36E06"/>
    <w:rsid w:val="00C429D1"/>
    <w:rsid w:val="00C4329F"/>
    <w:rsid w:val="00C46F4D"/>
    <w:rsid w:val="00C52D60"/>
    <w:rsid w:val="00C573EE"/>
    <w:rsid w:val="00C57E3D"/>
    <w:rsid w:val="00C61B6C"/>
    <w:rsid w:val="00C62119"/>
    <w:rsid w:val="00C6308D"/>
    <w:rsid w:val="00C70CB0"/>
    <w:rsid w:val="00C734A2"/>
    <w:rsid w:val="00C80A1B"/>
    <w:rsid w:val="00C81C85"/>
    <w:rsid w:val="00C93F61"/>
    <w:rsid w:val="00C977A9"/>
    <w:rsid w:val="00CA3CC3"/>
    <w:rsid w:val="00CA5408"/>
    <w:rsid w:val="00CA54DB"/>
    <w:rsid w:val="00CA60C3"/>
    <w:rsid w:val="00CA684B"/>
    <w:rsid w:val="00CB33CC"/>
    <w:rsid w:val="00CB6E43"/>
    <w:rsid w:val="00CB762F"/>
    <w:rsid w:val="00CC15E1"/>
    <w:rsid w:val="00CC4345"/>
    <w:rsid w:val="00CE48C9"/>
    <w:rsid w:val="00CF6E18"/>
    <w:rsid w:val="00D03C86"/>
    <w:rsid w:val="00D06097"/>
    <w:rsid w:val="00D110C2"/>
    <w:rsid w:val="00D110C8"/>
    <w:rsid w:val="00D13573"/>
    <w:rsid w:val="00D15F2E"/>
    <w:rsid w:val="00D2704D"/>
    <w:rsid w:val="00D33A96"/>
    <w:rsid w:val="00D37C49"/>
    <w:rsid w:val="00D4583A"/>
    <w:rsid w:val="00D461A5"/>
    <w:rsid w:val="00D54579"/>
    <w:rsid w:val="00D56B74"/>
    <w:rsid w:val="00D651C7"/>
    <w:rsid w:val="00D70716"/>
    <w:rsid w:val="00D727A1"/>
    <w:rsid w:val="00D7291E"/>
    <w:rsid w:val="00D73B16"/>
    <w:rsid w:val="00D75FCF"/>
    <w:rsid w:val="00D900C7"/>
    <w:rsid w:val="00D931F1"/>
    <w:rsid w:val="00D93732"/>
    <w:rsid w:val="00DA1E69"/>
    <w:rsid w:val="00DA4DCD"/>
    <w:rsid w:val="00DA5BCE"/>
    <w:rsid w:val="00DC05E1"/>
    <w:rsid w:val="00DC0C0C"/>
    <w:rsid w:val="00DC5A1F"/>
    <w:rsid w:val="00DD13DB"/>
    <w:rsid w:val="00DD2CA3"/>
    <w:rsid w:val="00DD3319"/>
    <w:rsid w:val="00DD4799"/>
    <w:rsid w:val="00DD6C49"/>
    <w:rsid w:val="00DE231B"/>
    <w:rsid w:val="00DE59B7"/>
    <w:rsid w:val="00DF1605"/>
    <w:rsid w:val="00E0008F"/>
    <w:rsid w:val="00E062FF"/>
    <w:rsid w:val="00E0652C"/>
    <w:rsid w:val="00E06BA0"/>
    <w:rsid w:val="00E10C7C"/>
    <w:rsid w:val="00E1174F"/>
    <w:rsid w:val="00E1559C"/>
    <w:rsid w:val="00E177D1"/>
    <w:rsid w:val="00E2174E"/>
    <w:rsid w:val="00E23D05"/>
    <w:rsid w:val="00E245A5"/>
    <w:rsid w:val="00E32083"/>
    <w:rsid w:val="00E429CE"/>
    <w:rsid w:val="00E43E0C"/>
    <w:rsid w:val="00E451EC"/>
    <w:rsid w:val="00E53793"/>
    <w:rsid w:val="00E53FE2"/>
    <w:rsid w:val="00E54943"/>
    <w:rsid w:val="00E6548E"/>
    <w:rsid w:val="00E73D8E"/>
    <w:rsid w:val="00E76CD3"/>
    <w:rsid w:val="00E81380"/>
    <w:rsid w:val="00E8433D"/>
    <w:rsid w:val="00E90EA1"/>
    <w:rsid w:val="00E91D78"/>
    <w:rsid w:val="00E93145"/>
    <w:rsid w:val="00EA5E93"/>
    <w:rsid w:val="00EA6FAC"/>
    <w:rsid w:val="00EB2E9E"/>
    <w:rsid w:val="00EB3BDE"/>
    <w:rsid w:val="00EC3A63"/>
    <w:rsid w:val="00EC5466"/>
    <w:rsid w:val="00EC6F5B"/>
    <w:rsid w:val="00ED315F"/>
    <w:rsid w:val="00ED3F4F"/>
    <w:rsid w:val="00ED3FB7"/>
    <w:rsid w:val="00ED732D"/>
    <w:rsid w:val="00EE6D3E"/>
    <w:rsid w:val="00EF4D43"/>
    <w:rsid w:val="00F02B77"/>
    <w:rsid w:val="00F041E1"/>
    <w:rsid w:val="00F16856"/>
    <w:rsid w:val="00F2379B"/>
    <w:rsid w:val="00F273EC"/>
    <w:rsid w:val="00F306F4"/>
    <w:rsid w:val="00F366BE"/>
    <w:rsid w:val="00F37EB1"/>
    <w:rsid w:val="00F42DE9"/>
    <w:rsid w:val="00F54F12"/>
    <w:rsid w:val="00F57C1D"/>
    <w:rsid w:val="00F627B4"/>
    <w:rsid w:val="00F76BB9"/>
    <w:rsid w:val="00F8086C"/>
    <w:rsid w:val="00F81313"/>
    <w:rsid w:val="00F84570"/>
    <w:rsid w:val="00F9342C"/>
    <w:rsid w:val="00F95ED5"/>
    <w:rsid w:val="00FA24FF"/>
    <w:rsid w:val="00FA51E8"/>
    <w:rsid w:val="00FA636D"/>
    <w:rsid w:val="00FB182A"/>
    <w:rsid w:val="00FB338A"/>
    <w:rsid w:val="00FB5719"/>
    <w:rsid w:val="00FB60E5"/>
    <w:rsid w:val="00FB6557"/>
    <w:rsid w:val="00FB66B5"/>
    <w:rsid w:val="00FB77A4"/>
    <w:rsid w:val="00FC4E24"/>
    <w:rsid w:val="00FC6ED9"/>
    <w:rsid w:val="00FD6407"/>
    <w:rsid w:val="00FE341B"/>
    <w:rsid w:val="00FE4165"/>
    <w:rsid w:val="00FF2AD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E2949"/>
  <w15:chartTrackingRefBased/>
  <w15:docId w15:val="{4ABB608D-E028-429A-B77E-2AC37EEA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C21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21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D3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rmojolygioantrat">
    <w:name w:val="Pirmojo lygio antraštė"/>
    <w:basedOn w:val="Normal"/>
    <w:qFormat/>
    <w:rsid w:val="0089776B"/>
    <w:pPr>
      <w:spacing w:after="240" w:line="240" w:lineRule="auto"/>
      <w:outlineLvl w:val="0"/>
    </w:pPr>
    <w:rPr>
      <w:rFonts w:ascii="Times New Roman" w:hAnsi="Times New Roman"/>
      <w:b/>
      <w:sz w:val="28"/>
      <w:lang w:val="en-GB"/>
    </w:rPr>
  </w:style>
  <w:style w:type="paragraph" w:customStyle="1" w:styleId="Antrojolygioantrat">
    <w:name w:val="Antrojo lygio antraštė"/>
    <w:basedOn w:val="Pirmojolygioantrat"/>
    <w:qFormat/>
    <w:rsid w:val="007D33D6"/>
    <w:pPr>
      <w:spacing w:before="240" w:after="120"/>
      <w:outlineLvl w:val="1"/>
    </w:pPr>
    <w:rPr>
      <w:sz w:val="26"/>
    </w:rPr>
  </w:style>
  <w:style w:type="paragraph" w:customStyle="1" w:styleId="Pastraipa">
    <w:name w:val="Pastraipa"/>
    <w:qFormat/>
    <w:rsid w:val="00DE59B7"/>
    <w:pPr>
      <w:spacing w:after="0" w:line="360" w:lineRule="auto"/>
      <w:ind w:firstLine="720"/>
      <w:jc w:val="both"/>
    </w:pPr>
    <w:rPr>
      <w:rFonts w:ascii="Times New Roman" w:hAnsi="Times New Roman"/>
      <w:sz w:val="24"/>
      <w:lang w:val="lt-LT"/>
    </w:rPr>
  </w:style>
  <w:style w:type="paragraph" w:customStyle="1" w:styleId="Lentelspavadinimas">
    <w:name w:val="Lentelės pavadinimas"/>
    <w:qFormat/>
    <w:rsid w:val="00472B88"/>
    <w:pPr>
      <w:spacing w:after="0" w:line="360" w:lineRule="auto"/>
      <w:contextualSpacing/>
    </w:pPr>
    <w:rPr>
      <w:rFonts w:ascii="Times New Roman" w:hAnsi="Times New Roman"/>
      <w:lang w:val="lt-LT"/>
    </w:rPr>
  </w:style>
  <w:style w:type="paragraph" w:customStyle="1" w:styleId="Paveikslliopavadinimas">
    <w:name w:val="Paveikslėlio pavadinimas"/>
    <w:basedOn w:val="Lentelspavadinimas"/>
    <w:qFormat/>
    <w:rsid w:val="00472B88"/>
    <w:pPr>
      <w:jc w:val="center"/>
    </w:pPr>
  </w:style>
  <w:style w:type="paragraph" w:styleId="IntenseQuote">
    <w:name w:val="Intense Quote"/>
    <w:basedOn w:val="Normal"/>
    <w:next w:val="Normal"/>
    <w:link w:val="IntenseQuoteChar"/>
    <w:uiPriority w:val="30"/>
    <w:rsid w:val="00C21D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D3F"/>
    <w:rPr>
      <w:i/>
      <w:iCs/>
      <w:color w:val="4472C4" w:themeColor="accent1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character" w:styleId="Emphasis">
    <w:name w:val="Emphasis"/>
    <w:basedOn w:val="DefaultParagraphFont"/>
    <w:uiPriority w:val="20"/>
    <w:rsid w:val="00C21D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1D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C21D3F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rsid w:val="007D33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33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33D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041A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1AB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1AB"/>
    <w:pPr>
      <w:spacing w:after="100"/>
      <w:ind w:left="176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1AB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041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4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AB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04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AB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7D"/>
    <w:rPr>
      <w:rFonts w:ascii="Segoe UI" w:hAnsi="Segoe UI" w:cs="Segoe UI"/>
      <w:sz w:val="18"/>
      <w:szCs w:val="18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E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53DEB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561EA6"/>
  </w:style>
  <w:style w:type="paragraph" w:customStyle="1" w:styleId="author">
    <w:name w:val="author"/>
    <w:basedOn w:val="Normal"/>
    <w:rsid w:val="005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g-scope">
    <w:name w:val="ng-scope"/>
    <w:basedOn w:val="DefaultParagraphFont"/>
    <w:rsid w:val="00561EA6"/>
  </w:style>
  <w:style w:type="character" w:customStyle="1" w:styleId="ng-binding">
    <w:name w:val="ng-binding"/>
    <w:basedOn w:val="DefaultParagraphFont"/>
    <w:rsid w:val="00561EA6"/>
  </w:style>
  <w:style w:type="paragraph" w:styleId="ListParagraph">
    <w:name w:val="List Paragraph"/>
    <w:basedOn w:val="Normal"/>
    <w:uiPriority w:val="34"/>
    <w:rsid w:val="00561EA6"/>
    <w:pPr>
      <w:ind w:left="720"/>
      <w:contextualSpacing/>
    </w:pPr>
  </w:style>
  <w:style w:type="table" w:styleId="TableGrid">
    <w:name w:val="Table Grid"/>
    <w:basedOn w:val="TableNormal"/>
    <w:uiPriority w:val="39"/>
    <w:rsid w:val="0047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3A2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211F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34BB3"/>
    <w:pPr>
      <w:spacing w:after="0" w:line="240" w:lineRule="auto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C6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6BF3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5C6B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2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july\Desktop\omfgGIT\timings1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july\Desktop\omfgGIT\timings1.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july\Desktop\omfgGIT\timings1.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imings1.2.xlsx]Sheet1!$K$2:$K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[timings1.2.xlsx]Sheet1!$L$2:$L$7</c:f>
              <c:numCache>
                <c:formatCode>General</c:formatCode>
                <c:ptCount val="6"/>
                <c:pt idx="0">
                  <c:v>36400</c:v>
                </c:pt>
                <c:pt idx="1">
                  <c:v>93450</c:v>
                </c:pt>
                <c:pt idx="2">
                  <c:v>285433.33333333331</c:v>
                </c:pt>
                <c:pt idx="3">
                  <c:v>704283.33333333337</c:v>
                </c:pt>
                <c:pt idx="4">
                  <c:v>1512766.6666666667</c:v>
                </c:pt>
                <c:pt idx="5">
                  <c:v>4665166.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EA-4994-81F6-A4BCDD64E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0091920"/>
        <c:axId val="1915581984"/>
      </c:scatterChart>
      <c:valAx>
        <c:axId val="191009192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kaičių</a:t>
                </a:r>
                <a:r>
                  <a:rPr lang="lt-LT" baseline="0"/>
                  <a:t> aibės ilgis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581984"/>
        <c:crosses val="autoZero"/>
        <c:crossBetween val="midCat"/>
      </c:valAx>
      <c:valAx>
        <c:axId val="19155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lgoritmo</a:t>
                </a:r>
                <a:r>
                  <a:rPr lang="lt-LT" baseline="0"/>
                  <a:t> veiikimo laikas (n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0091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imings1.2.xlsx]Sheet1!$K$8:$K$13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</c:numCache>
            </c:numRef>
          </c:xVal>
          <c:yVal>
            <c:numRef>
              <c:f>[timings1.2.xlsx]Sheet1!$L$8:$L$13</c:f>
              <c:numCache>
                <c:formatCode>General</c:formatCode>
                <c:ptCount val="6"/>
                <c:pt idx="0">
                  <c:v>10976383.333333334</c:v>
                </c:pt>
                <c:pt idx="1">
                  <c:v>25274916.666666668</c:v>
                </c:pt>
                <c:pt idx="2">
                  <c:v>67735050</c:v>
                </c:pt>
                <c:pt idx="3">
                  <c:v>148696700</c:v>
                </c:pt>
                <c:pt idx="4">
                  <c:v>331440533.33333331</c:v>
                </c:pt>
                <c:pt idx="5">
                  <c:v>913724283.333333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04-41B5-865F-25DABE183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5296032"/>
        <c:axId val="1916264352"/>
      </c:scatterChart>
      <c:valAx>
        <c:axId val="1915296032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kaičių</a:t>
                </a:r>
                <a:r>
                  <a:rPr lang="lt-LT" baseline="0"/>
                  <a:t> </a:t>
                </a:r>
                <a:r>
                  <a:rPr lang="lt-LT" sz="1000" b="0" i="0" u="none" strike="noStrike" baseline="0">
                    <a:effectLst/>
                  </a:rPr>
                  <a:t>aibės</a:t>
                </a:r>
                <a:r>
                  <a:rPr lang="lt-LT" baseline="0"/>
                  <a:t> ilgi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6264352"/>
        <c:crosses val="autoZero"/>
        <c:crossBetween val="midCat"/>
      </c:valAx>
      <c:valAx>
        <c:axId val="191626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</a:t>
                </a:r>
                <a:r>
                  <a:rPr lang="lt-LT"/>
                  <a:t>lgoritmo</a:t>
                </a:r>
                <a:r>
                  <a:rPr lang="lt-LT" baseline="0"/>
                  <a:t> veikimo laikas (n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296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imings1.2.xlsx]Sheet1!$K$14:$K$18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500000</c:v>
                </c:pt>
                <c:pt idx="3">
                  <c:v>1000000</c:v>
                </c:pt>
                <c:pt idx="4">
                  <c:v>2000000</c:v>
                </c:pt>
              </c:numCache>
            </c:numRef>
          </c:xVal>
          <c:yVal>
            <c:numRef>
              <c:f>[timings1.2.xlsx]Sheet1!$L$14:$L$18</c:f>
              <c:numCache>
                <c:formatCode>General</c:formatCode>
                <c:ptCount val="5"/>
                <c:pt idx="0">
                  <c:v>1874343933.3333333</c:v>
                </c:pt>
                <c:pt idx="1">
                  <c:v>4020134950</c:v>
                </c:pt>
                <c:pt idx="2">
                  <c:v>11569081166.666666</c:v>
                </c:pt>
                <c:pt idx="3">
                  <c:v>23602355500</c:v>
                </c:pt>
                <c:pt idx="4">
                  <c:v>471988204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FA-4EA4-967C-66109DD85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5300976"/>
        <c:axId val="1918578944"/>
      </c:scatterChart>
      <c:valAx>
        <c:axId val="1915300976"/>
        <c:scaling>
          <c:orientation val="minMax"/>
          <c:max val="2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kaičių </a:t>
                </a:r>
                <a:r>
                  <a:rPr lang="lt-LT" sz="1000" b="0" i="0" u="none" strike="noStrike" baseline="0">
                    <a:effectLst/>
                  </a:rPr>
                  <a:t>aibės</a:t>
                </a:r>
                <a:r>
                  <a:rPr lang="lt-LT"/>
                  <a:t> ilgi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578944"/>
        <c:crosses val="autoZero"/>
        <c:crossBetween val="midCat"/>
      </c:valAx>
      <c:valAx>
        <c:axId val="191857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</a:t>
                </a:r>
                <a:r>
                  <a:rPr lang="lt-LT"/>
                  <a:t>lgoritmo</a:t>
                </a:r>
                <a:r>
                  <a:rPr lang="lt-LT" baseline="0"/>
                  <a:t> veikimo laikas (n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300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D149-983A-4594-BDB2-AB79375D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Lungys</dc:creator>
  <cp:keywords/>
  <dc:description/>
  <cp:lastModifiedBy>Julius Lungys</cp:lastModifiedBy>
  <cp:revision>77</cp:revision>
  <cp:lastPrinted>2017-12-20T16:00:00Z</cp:lastPrinted>
  <dcterms:created xsi:type="dcterms:W3CDTF">2018-04-16T17:55:00Z</dcterms:created>
  <dcterms:modified xsi:type="dcterms:W3CDTF">2018-05-16T20:15:00Z</dcterms:modified>
</cp:coreProperties>
</file>